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4" w:rsidRPr="00DE7914" w:rsidRDefault="00DE7914" w:rsidP="00DE791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791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АВТОНОМНОЕ ОБЩЕОБРАЗОВАТЕЛЬНОЕ   УЧРЕЖДЕНИЕ</w:t>
      </w:r>
    </w:p>
    <w:p w:rsidR="00DE7914" w:rsidRPr="00DE7914" w:rsidRDefault="00DE7914" w:rsidP="00DE79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914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  ОБЩЕОБРАЗОВАТЕЛЬНАЯ   ШКОЛА   № 6»</w:t>
      </w:r>
    </w:p>
    <w:tbl>
      <w:tblPr>
        <w:tblW w:w="9356" w:type="dxa"/>
        <w:tblInd w:w="-34" w:type="dxa"/>
        <w:tblBorders>
          <w:bottom w:val="thickThinMedium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E7914" w:rsidRPr="00DE7914" w:rsidTr="00D77B2A">
        <w:trPr>
          <w:trHeight w:val="572"/>
        </w:trPr>
        <w:tc>
          <w:tcPr>
            <w:tcW w:w="93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hideMark/>
          </w:tcPr>
          <w:p w:rsidR="00DE7914" w:rsidRPr="00DE7914" w:rsidRDefault="00DE7914" w:rsidP="00DE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79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  <w:r w:rsidRPr="00DE7914">
              <w:rPr>
                <w:rFonts w:ascii="Times New Roman" w:eastAsia="Times New Roman" w:hAnsi="Times New Roman"/>
                <w:sz w:val="18"/>
                <w:szCs w:val="18"/>
              </w:rPr>
              <w:t>ИНН 6625017376 КПП 662501001 623114, Свердловская область, город Первоуральск, проспект Космонавтов 12</w:t>
            </w:r>
          </w:p>
          <w:p w:rsidR="00DE7914" w:rsidRPr="00DE7914" w:rsidRDefault="00DE7914" w:rsidP="00DE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>тел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>/факс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(3439) 64-17-08,  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 xml:space="preserve">64-87-60 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proofErr w:type="spellStart"/>
            <w:r w:rsidRPr="00DE79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u</w:t>
            </w:r>
            <w:hyperlink r:id="rId6" w:history="1"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school</w:t>
              </w:r>
              <w:proofErr w:type="spellEnd"/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</w:rPr>
                <w:t>_6@</w:t>
              </w:r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DE7914" w:rsidRPr="00DE7914" w:rsidRDefault="00DE7914" w:rsidP="00DE7914">
      <w:pPr>
        <w:spacing w:after="0" w:line="240" w:lineRule="auto"/>
        <w:rPr>
          <w:rFonts w:ascii="Times New Roman" w:eastAsia="Times New Roman" w:hAnsi="Times New Roman"/>
          <w:b/>
          <w:spacing w:val="60"/>
          <w:sz w:val="18"/>
          <w:szCs w:val="18"/>
          <w:lang w:eastAsia="ru-RU"/>
        </w:rPr>
      </w:pPr>
      <w:r w:rsidRPr="00DE791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E7914" w:rsidRPr="00DE7914" w:rsidRDefault="00DE7914" w:rsidP="00DE791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6"/>
          <w:szCs w:val="26"/>
          <w:lang w:eastAsia="ru-RU"/>
        </w:rPr>
      </w:pPr>
      <w:r w:rsidRPr="00DE7914">
        <w:rPr>
          <w:rFonts w:ascii="Times New Roman" w:eastAsia="Times New Roman" w:hAnsi="Times New Roman"/>
          <w:b/>
          <w:spacing w:val="60"/>
          <w:sz w:val="26"/>
          <w:szCs w:val="26"/>
          <w:lang w:eastAsia="ru-RU"/>
        </w:rPr>
        <w:t>ПРИКАЗ</w:t>
      </w:r>
    </w:p>
    <w:tbl>
      <w:tblPr>
        <w:tblW w:w="10137" w:type="dxa"/>
        <w:tblInd w:w="-106" w:type="dxa"/>
        <w:tblBorders>
          <w:bottom w:val="thickThinMediumGap" w:sz="24" w:space="0" w:color="auto"/>
        </w:tblBorders>
        <w:tblLook w:val="04A0" w:firstRow="1" w:lastRow="0" w:firstColumn="1" w:lastColumn="0" w:noHBand="0" w:noVBand="1"/>
      </w:tblPr>
      <w:tblGrid>
        <w:gridCol w:w="5174"/>
        <w:gridCol w:w="4963"/>
      </w:tblGrid>
      <w:tr w:rsidR="00DE7914" w:rsidRPr="00DE7914" w:rsidTr="00E43593">
        <w:trPr>
          <w:trHeight w:val="324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914" w:rsidRPr="00DE7914" w:rsidRDefault="00E43593" w:rsidP="000E13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3F63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E13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DE7914" w:rsidRPr="00DE79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C13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4E02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E7914" w:rsidRPr="00DE79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4E02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914" w:rsidRPr="00DE7914" w:rsidRDefault="00DE7914" w:rsidP="004E02C1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7914">
              <w:rPr>
                <w:rFonts w:ascii="Times New Roman" w:eastAsia="Times New Roman" w:hAnsi="Times New Roman"/>
                <w:sz w:val="26"/>
                <w:szCs w:val="26"/>
              </w:rPr>
              <w:t xml:space="preserve">    № 01-11 /</w:t>
            </w:r>
            <w:r w:rsidR="004E02C1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  <w:r w:rsidRPr="00DE791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174950" w:rsidRPr="002D0E47" w:rsidRDefault="00174950" w:rsidP="00174950">
      <w:pPr>
        <w:tabs>
          <w:tab w:val="left" w:pos="4680"/>
        </w:tabs>
        <w:spacing w:after="0" w:line="240" w:lineRule="auto"/>
        <w:ind w:right="4495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AD2CA3" w:rsidRDefault="00174950" w:rsidP="00AD2CA3">
      <w:pPr>
        <w:tabs>
          <w:tab w:val="left" w:pos="5812"/>
          <w:tab w:val="left" w:pos="6237"/>
        </w:tabs>
        <w:spacing w:after="0" w:line="240" w:lineRule="auto"/>
        <w:ind w:right="3969"/>
        <w:jc w:val="both"/>
        <w:rPr>
          <w:b/>
          <w:sz w:val="26"/>
          <w:szCs w:val="26"/>
        </w:rPr>
      </w:pPr>
      <w:r w:rsidRPr="009E08A0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б организации 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>зимнего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>Л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агеря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 xml:space="preserve">-ВПР 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с дневным пребыванием детей на базе 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>Муниципальн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автономн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общеобразовательн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учреждени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я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«Средняя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 общеобразовательная школа № 6»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в период с </w:t>
      </w:r>
      <w:r w:rsidR="004E02C1">
        <w:rPr>
          <w:rFonts w:ascii="Times New Roman" w:hAnsi="Times New Roman"/>
          <w:b/>
          <w:bCs/>
          <w:i/>
          <w:sz w:val="24"/>
          <w:szCs w:val="24"/>
        </w:rPr>
        <w:t>16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>.02.202</w:t>
      </w:r>
      <w:r w:rsidR="004E02C1">
        <w:rPr>
          <w:rFonts w:ascii="Times New Roman" w:hAnsi="Times New Roman"/>
          <w:b/>
          <w:bCs/>
          <w:i/>
          <w:sz w:val="24"/>
          <w:szCs w:val="24"/>
        </w:rPr>
        <w:t>6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 xml:space="preserve"> по 2</w:t>
      </w:r>
      <w:r w:rsidR="004E02C1">
        <w:rPr>
          <w:rFonts w:ascii="Times New Roman" w:hAnsi="Times New Roman"/>
          <w:b/>
          <w:bCs/>
          <w:i/>
          <w:sz w:val="24"/>
          <w:szCs w:val="24"/>
        </w:rPr>
        <w:t>0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>.02.202</w:t>
      </w:r>
      <w:r w:rsidR="004E02C1">
        <w:rPr>
          <w:rFonts w:ascii="Times New Roman" w:hAnsi="Times New Roman"/>
          <w:b/>
          <w:bCs/>
          <w:i/>
          <w:sz w:val="24"/>
          <w:szCs w:val="24"/>
        </w:rPr>
        <w:t>6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 xml:space="preserve"> года (5 дней)</w:t>
      </w:r>
    </w:p>
    <w:p w:rsidR="00174950" w:rsidRPr="00DE43DE" w:rsidRDefault="00AD2CA3" w:rsidP="00174950">
      <w:pPr>
        <w:pStyle w:val="2"/>
        <w:ind w:firstLine="708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На основании </w:t>
      </w:r>
      <w:r w:rsidR="00D64E33" w:rsidRPr="00D64E33">
        <w:rPr>
          <w:b w:val="0"/>
          <w:sz w:val="26"/>
          <w:szCs w:val="26"/>
        </w:rPr>
        <w:t>постановления Администрации муниципального округа Первоуральск от 24 января 2025 года № 198 «Об обеспечении отдыха, оздоровления и занятости детей и подростков в 2025 году и плановый период 2026 – 2027 годы», постановления Администрации муниципального округа Первоуральск от 13 января 2025 года № 23 «Об утверждении административного регламента по предоставлению муниципальной услуги «Организация отдыха детей в каникулярное время» и в целях создания оптимальных условий для обеспечения отдыха, оздоровления и творческого развития детей и подростков, обучающихся на территории городского округа Первоуральск</w:t>
      </w:r>
      <w:r w:rsidR="0007625E">
        <w:rPr>
          <w:b w:val="0"/>
          <w:sz w:val="26"/>
          <w:szCs w:val="26"/>
        </w:rPr>
        <w:t xml:space="preserve">, </w:t>
      </w:r>
      <w:r w:rsidR="00174950" w:rsidRPr="007B5722">
        <w:rPr>
          <w:b w:val="0"/>
          <w:sz w:val="26"/>
          <w:szCs w:val="26"/>
        </w:rPr>
        <w:t xml:space="preserve">п.15 Устава Муниципального автономного общеобразовательного учреждения «Средняя общеобразовательная школа № 6» (МАОУ СОШ № 6), с целью организации отдыха, оздоровления и занятости детей и подростков в </w:t>
      </w:r>
      <w:r w:rsidR="00FC1315">
        <w:rPr>
          <w:b w:val="0"/>
          <w:sz w:val="26"/>
          <w:szCs w:val="26"/>
        </w:rPr>
        <w:t xml:space="preserve">каникулярный период </w:t>
      </w:r>
      <w:r w:rsidR="004E02C1" w:rsidRPr="004E02C1">
        <w:rPr>
          <w:b w:val="0"/>
          <w:sz w:val="26"/>
          <w:szCs w:val="26"/>
        </w:rPr>
        <w:t>с 16.02.2026 по 20.02.2026 года (5 дней)</w:t>
      </w:r>
      <w:r w:rsidR="00174950" w:rsidRPr="007B5722">
        <w:rPr>
          <w:b w:val="0"/>
          <w:sz w:val="26"/>
          <w:szCs w:val="26"/>
        </w:rPr>
        <w:t xml:space="preserve"> и создания условий для организации оздоровительной кампании в 202</w:t>
      </w:r>
      <w:r w:rsidR="004E02C1">
        <w:rPr>
          <w:b w:val="0"/>
          <w:sz w:val="26"/>
          <w:szCs w:val="26"/>
        </w:rPr>
        <w:t>6</w:t>
      </w:r>
      <w:r w:rsidR="00174950" w:rsidRPr="007B5722">
        <w:rPr>
          <w:b w:val="0"/>
          <w:sz w:val="26"/>
          <w:szCs w:val="26"/>
        </w:rPr>
        <w:t xml:space="preserve"> году</w:t>
      </w:r>
    </w:p>
    <w:p w:rsidR="00174950" w:rsidRPr="00636E1D" w:rsidRDefault="00174950" w:rsidP="00174950">
      <w:pPr>
        <w:spacing w:after="240" w:line="240" w:lineRule="auto"/>
        <w:rPr>
          <w:rFonts w:ascii="Times New Roman" w:hAnsi="Times New Roman"/>
          <w:spacing w:val="60"/>
          <w:sz w:val="26"/>
          <w:szCs w:val="26"/>
        </w:rPr>
      </w:pPr>
      <w:r w:rsidRPr="00636E1D">
        <w:rPr>
          <w:rFonts w:ascii="Times New Roman" w:hAnsi="Times New Roman"/>
          <w:spacing w:val="60"/>
          <w:sz w:val="26"/>
          <w:szCs w:val="26"/>
        </w:rPr>
        <w:t>ПРИКАЗЫВАЮ:</w:t>
      </w:r>
    </w:p>
    <w:p w:rsidR="00174950" w:rsidRPr="007B5722" w:rsidRDefault="007B5722" w:rsidP="00112F87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>Пермякову Елену Викторовну, учителя начальных классов</w:t>
      </w:r>
      <w:r w:rsidR="00174950" w:rsidRPr="007B5722">
        <w:rPr>
          <w:sz w:val="26"/>
          <w:szCs w:val="26"/>
        </w:rPr>
        <w:t>, назначить начальником лагеря, организованного Муниципальным автономным общеобразовательным учреждением «Средняя общеобразовател</w:t>
      </w:r>
      <w:r w:rsidR="00D64E33">
        <w:rPr>
          <w:sz w:val="26"/>
          <w:szCs w:val="26"/>
        </w:rPr>
        <w:t>ьная школа № 6»</w:t>
      </w:r>
      <w:r w:rsidR="00174950" w:rsidRPr="007B5722">
        <w:rPr>
          <w:sz w:val="26"/>
          <w:szCs w:val="26"/>
        </w:rPr>
        <w:t xml:space="preserve">, осуществляющего организацию отдыха и оздоровление обучающихся </w:t>
      </w:r>
      <w:r w:rsidR="004E02C1" w:rsidRPr="004E02C1">
        <w:rPr>
          <w:sz w:val="26"/>
          <w:szCs w:val="26"/>
        </w:rPr>
        <w:t xml:space="preserve">с дневным пребыванием </w:t>
      </w:r>
      <w:r w:rsidR="00174950" w:rsidRPr="007B5722">
        <w:rPr>
          <w:sz w:val="26"/>
          <w:szCs w:val="26"/>
        </w:rPr>
        <w:t>в каникулярное время</w:t>
      </w:r>
      <w:r w:rsidRPr="007B5722">
        <w:t xml:space="preserve"> </w:t>
      </w:r>
      <w:r w:rsidRPr="007B5722">
        <w:rPr>
          <w:sz w:val="26"/>
          <w:szCs w:val="26"/>
        </w:rPr>
        <w:t xml:space="preserve">в период </w:t>
      </w:r>
      <w:r w:rsidR="004E02C1" w:rsidRPr="004E02C1">
        <w:rPr>
          <w:sz w:val="26"/>
          <w:szCs w:val="26"/>
        </w:rPr>
        <w:t>с 16.02.2026 по 20.02.2026 года (5 дней)</w:t>
      </w:r>
      <w:r w:rsidR="00174950" w:rsidRPr="007B5722">
        <w:rPr>
          <w:sz w:val="26"/>
          <w:szCs w:val="26"/>
        </w:rPr>
        <w:t>.</w:t>
      </w:r>
    </w:p>
    <w:p w:rsidR="00FC1315" w:rsidRDefault="00FC1315" w:rsidP="0017495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либину Евгению Анатольевичу, заместителю директора по АХЧ, ответственному лицу за ведение официального сайта, разместить информацию для родителей (законных представителей) обучающихся </w:t>
      </w:r>
      <w:r w:rsidR="00D64E33">
        <w:rPr>
          <w:sz w:val="26"/>
          <w:szCs w:val="26"/>
        </w:rPr>
        <w:t xml:space="preserve">4-8 классов </w:t>
      </w:r>
      <w:r w:rsidR="004E02C1">
        <w:rPr>
          <w:sz w:val="26"/>
          <w:szCs w:val="26"/>
        </w:rPr>
        <w:t>01</w:t>
      </w:r>
      <w:r w:rsidR="00D64E33">
        <w:rPr>
          <w:sz w:val="26"/>
          <w:szCs w:val="26"/>
        </w:rPr>
        <w:t>.02.202</w:t>
      </w:r>
      <w:r w:rsidR="004E02C1">
        <w:rPr>
          <w:sz w:val="26"/>
          <w:szCs w:val="26"/>
        </w:rPr>
        <w:t>6</w:t>
      </w:r>
      <w:r w:rsidR="00D64E33">
        <w:rPr>
          <w:sz w:val="26"/>
          <w:szCs w:val="26"/>
        </w:rPr>
        <w:t xml:space="preserve"> года.</w:t>
      </w:r>
    </w:p>
    <w:p w:rsidR="00174950" w:rsidRPr="007B5722" w:rsidRDefault="005E1B62" w:rsidP="0017495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</w:t>
      </w:r>
      <w:r w:rsidR="00174950" w:rsidRPr="007B5722">
        <w:rPr>
          <w:sz w:val="26"/>
          <w:szCs w:val="26"/>
        </w:rPr>
        <w:t>списочный состав работников Лагеря МАОУ СОШ № 6</w:t>
      </w:r>
      <w:r>
        <w:rPr>
          <w:sz w:val="26"/>
          <w:szCs w:val="26"/>
        </w:rPr>
        <w:t>.</w:t>
      </w:r>
    </w:p>
    <w:p w:rsidR="009E08A0" w:rsidRPr="007B5722" w:rsidRDefault="009E08A0" w:rsidP="0017495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>Утвердить Положение о</w:t>
      </w:r>
      <w:r w:rsidR="007B5722">
        <w:rPr>
          <w:sz w:val="26"/>
          <w:szCs w:val="26"/>
        </w:rPr>
        <w:t xml:space="preserve"> </w:t>
      </w:r>
      <w:r w:rsidR="005E1B62">
        <w:rPr>
          <w:sz w:val="26"/>
          <w:szCs w:val="26"/>
        </w:rPr>
        <w:t xml:space="preserve">зимнем </w:t>
      </w:r>
      <w:r w:rsidRPr="007B5722">
        <w:rPr>
          <w:sz w:val="26"/>
          <w:szCs w:val="26"/>
        </w:rPr>
        <w:t>лагере с дневным пребыванием детей при МАОУ СОШ № 6</w:t>
      </w:r>
      <w:r w:rsidR="00D64E33">
        <w:rPr>
          <w:sz w:val="26"/>
          <w:szCs w:val="26"/>
        </w:rPr>
        <w:t xml:space="preserve"> (далее – Лагерь-ВПР</w:t>
      </w:r>
      <w:r w:rsidR="00D64E33" w:rsidRPr="007B5722">
        <w:rPr>
          <w:sz w:val="26"/>
          <w:szCs w:val="26"/>
        </w:rPr>
        <w:t>)</w:t>
      </w:r>
      <w:r w:rsidRPr="007B5722">
        <w:rPr>
          <w:sz w:val="26"/>
          <w:szCs w:val="26"/>
        </w:rPr>
        <w:t xml:space="preserve"> (Приложение </w:t>
      </w:r>
      <w:r w:rsidR="005E1B62">
        <w:rPr>
          <w:sz w:val="26"/>
          <w:szCs w:val="26"/>
        </w:rPr>
        <w:t>1</w:t>
      </w:r>
      <w:r w:rsidRPr="007B5722">
        <w:rPr>
          <w:sz w:val="26"/>
          <w:szCs w:val="26"/>
        </w:rPr>
        <w:t xml:space="preserve"> к приказу на </w:t>
      </w:r>
      <w:r w:rsidR="006F7602" w:rsidRPr="007B5722">
        <w:rPr>
          <w:sz w:val="26"/>
          <w:szCs w:val="26"/>
        </w:rPr>
        <w:t>4</w:t>
      </w:r>
      <w:r w:rsidRPr="007B5722">
        <w:rPr>
          <w:sz w:val="26"/>
          <w:szCs w:val="26"/>
        </w:rPr>
        <w:t xml:space="preserve"> листах в 1 экземпляре)</w:t>
      </w:r>
      <w:r w:rsidR="005046DF" w:rsidRPr="007B5722">
        <w:rPr>
          <w:sz w:val="26"/>
          <w:szCs w:val="26"/>
        </w:rPr>
        <w:t>.</w:t>
      </w:r>
    </w:p>
    <w:p w:rsidR="005046DF" w:rsidRPr="007B5722" w:rsidRDefault="005E1B62" w:rsidP="0017495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дготовить</w:t>
      </w:r>
      <w:r w:rsidR="005046DF" w:rsidRPr="007B5722">
        <w:rPr>
          <w:sz w:val="26"/>
          <w:szCs w:val="26"/>
        </w:rPr>
        <w:t xml:space="preserve"> режим дня детей во время пребывания в Лагере МАОУ СОШ № 6 Приложение</w:t>
      </w:r>
      <w:r>
        <w:rPr>
          <w:sz w:val="26"/>
          <w:szCs w:val="26"/>
        </w:rPr>
        <w:t xml:space="preserve"> 2 </w:t>
      </w:r>
      <w:r w:rsidR="005046DF" w:rsidRPr="007B5722">
        <w:rPr>
          <w:sz w:val="26"/>
          <w:szCs w:val="26"/>
        </w:rPr>
        <w:t>к приказу на 1 листах в 1 экземпляре.</w:t>
      </w:r>
    </w:p>
    <w:p w:rsidR="00174950" w:rsidRDefault="00174950" w:rsidP="004E02C1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7B5722">
        <w:rPr>
          <w:sz w:val="26"/>
          <w:szCs w:val="26"/>
        </w:rPr>
        <w:t xml:space="preserve">Утвердить сроки приема </w:t>
      </w:r>
      <w:r w:rsidR="00D64E33">
        <w:rPr>
          <w:sz w:val="26"/>
          <w:szCs w:val="26"/>
        </w:rPr>
        <w:t>заявлений в Лагере-</w:t>
      </w:r>
      <w:r w:rsidR="004E02C1">
        <w:rPr>
          <w:sz w:val="26"/>
          <w:szCs w:val="26"/>
        </w:rPr>
        <w:t>ВПР с 02</w:t>
      </w:r>
      <w:r w:rsidR="004E02C1" w:rsidRPr="004E02C1">
        <w:rPr>
          <w:sz w:val="26"/>
          <w:szCs w:val="26"/>
        </w:rPr>
        <w:t xml:space="preserve">.02.2026 по </w:t>
      </w:r>
      <w:r w:rsidR="004E02C1">
        <w:rPr>
          <w:sz w:val="26"/>
          <w:szCs w:val="26"/>
        </w:rPr>
        <w:t>10</w:t>
      </w:r>
      <w:r w:rsidR="004E02C1" w:rsidRPr="004E02C1">
        <w:rPr>
          <w:sz w:val="26"/>
          <w:szCs w:val="26"/>
        </w:rPr>
        <w:t>.02.2026 года</w:t>
      </w:r>
      <w:r w:rsidR="00D64E33" w:rsidRPr="004E02C1">
        <w:rPr>
          <w:sz w:val="26"/>
          <w:szCs w:val="26"/>
        </w:rPr>
        <w:t>.</w:t>
      </w:r>
    </w:p>
    <w:p w:rsidR="00FC1315" w:rsidRPr="007B5722" w:rsidRDefault="00FC1315" w:rsidP="0017495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ыковой Елене </w:t>
      </w:r>
      <w:r w:rsidR="0007625E">
        <w:rPr>
          <w:sz w:val="26"/>
          <w:szCs w:val="26"/>
        </w:rPr>
        <w:t>Анатольевне, документоведу школы, принимать документы от родителей (законных представителей) в указанные сроки (п.</w:t>
      </w:r>
      <w:r w:rsidR="00D64E33">
        <w:rPr>
          <w:sz w:val="26"/>
          <w:szCs w:val="26"/>
        </w:rPr>
        <w:t>6</w:t>
      </w:r>
      <w:r w:rsidR="0007625E">
        <w:rPr>
          <w:sz w:val="26"/>
          <w:szCs w:val="26"/>
        </w:rPr>
        <w:t>) с 9.00 до 17.00 ч</w:t>
      </w:r>
    </w:p>
    <w:p w:rsidR="00174950" w:rsidRPr="0031364D" w:rsidRDefault="0031364D" w:rsidP="00D77B2A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31364D">
        <w:rPr>
          <w:sz w:val="26"/>
          <w:szCs w:val="26"/>
        </w:rPr>
        <w:t xml:space="preserve">Рыбиной Татьяне Владимировне, специалисту по охране труда, </w:t>
      </w:r>
      <w:r w:rsidR="00174950" w:rsidRPr="0031364D">
        <w:rPr>
          <w:sz w:val="26"/>
          <w:szCs w:val="26"/>
        </w:rPr>
        <w:t>сос</w:t>
      </w:r>
      <w:r>
        <w:rPr>
          <w:sz w:val="26"/>
          <w:szCs w:val="26"/>
        </w:rPr>
        <w:t xml:space="preserve">тавить список сотрудников школы, </w:t>
      </w:r>
      <w:r w:rsidR="003F6B5B" w:rsidRPr="0031364D">
        <w:rPr>
          <w:sz w:val="26"/>
          <w:szCs w:val="26"/>
        </w:rPr>
        <w:t>про</w:t>
      </w:r>
      <w:r>
        <w:rPr>
          <w:sz w:val="26"/>
          <w:szCs w:val="26"/>
        </w:rPr>
        <w:t>шедших</w:t>
      </w:r>
      <w:r w:rsidR="00174950" w:rsidRPr="0031364D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ую</w:t>
      </w:r>
      <w:r w:rsidR="00174950" w:rsidRPr="0031364D">
        <w:rPr>
          <w:sz w:val="26"/>
          <w:szCs w:val="26"/>
        </w:rPr>
        <w:t xml:space="preserve"> гигиеническ</w:t>
      </w:r>
      <w:r>
        <w:rPr>
          <w:sz w:val="26"/>
          <w:szCs w:val="26"/>
        </w:rPr>
        <w:t>ую</w:t>
      </w:r>
      <w:r w:rsidR="00174950" w:rsidRPr="0031364D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у</w:t>
      </w:r>
      <w:r w:rsidR="00174950" w:rsidRPr="0031364D">
        <w:rPr>
          <w:sz w:val="26"/>
          <w:szCs w:val="26"/>
        </w:rPr>
        <w:t xml:space="preserve"> и аттестаци</w:t>
      </w:r>
      <w:r>
        <w:rPr>
          <w:sz w:val="26"/>
          <w:szCs w:val="26"/>
        </w:rPr>
        <w:t>ю</w:t>
      </w:r>
      <w:r w:rsidR="00174950" w:rsidRPr="0031364D">
        <w:rPr>
          <w:sz w:val="26"/>
          <w:szCs w:val="26"/>
        </w:rPr>
        <w:t xml:space="preserve"> для допуска педагогов к работе </w:t>
      </w:r>
      <w:r w:rsidR="003F6B5B" w:rsidRPr="0031364D">
        <w:rPr>
          <w:sz w:val="26"/>
          <w:szCs w:val="26"/>
        </w:rPr>
        <w:t>в Лагере</w:t>
      </w:r>
      <w:r w:rsidR="00174950" w:rsidRPr="0031364D">
        <w:rPr>
          <w:sz w:val="26"/>
          <w:szCs w:val="26"/>
        </w:rPr>
        <w:t xml:space="preserve"> МАОУ СОШ № 6</w:t>
      </w:r>
      <w:r w:rsidR="00D64E33">
        <w:rPr>
          <w:sz w:val="26"/>
          <w:szCs w:val="26"/>
        </w:rPr>
        <w:t xml:space="preserve"> </w:t>
      </w:r>
      <w:r w:rsidR="0007625E">
        <w:rPr>
          <w:sz w:val="26"/>
          <w:szCs w:val="26"/>
        </w:rPr>
        <w:t xml:space="preserve">в срок до </w:t>
      </w:r>
      <w:r w:rsidR="004E02C1">
        <w:rPr>
          <w:sz w:val="26"/>
          <w:szCs w:val="26"/>
        </w:rPr>
        <w:t>13</w:t>
      </w:r>
      <w:r w:rsidR="00BD4134">
        <w:rPr>
          <w:sz w:val="26"/>
          <w:szCs w:val="26"/>
        </w:rPr>
        <w:t>.02.202</w:t>
      </w:r>
      <w:r w:rsidR="00F67654">
        <w:rPr>
          <w:sz w:val="26"/>
          <w:szCs w:val="26"/>
        </w:rPr>
        <w:t>6</w:t>
      </w:r>
      <w:r w:rsidR="00BD4134">
        <w:rPr>
          <w:sz w:val="26"/>
          <w:szCs w:val="26"/>
        </w:rPr>
        <w:t xml:space="preserve"> года.</w:t>
      </w:r>
      <w:r w:rsidR="0007625E">
        <w:rPr>
          <w:sz w:val="26"/>
          <w:szCs w:val="26"/>
        </w:rPr>
        <w:t xml:space="preserve"> </w:t>
      </w:r>
      <w:r w:rsidR="00174950" w:rsidRPr="0031364D">
        <w:rPr>
          <w:sz w:val="26"/>
          <w:szCs w:val="26"/>
        </w:rPr>
        <w:t xml:space="preserve"> </w:t>
      </w:r>
    </w:p>
    <w:p w:rsidR="00E43593" w:rsidRPr="00E43593" w:rsidRDefault="00BD4134" w:rsidP="00E43593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рмяковой Елене Викторовне</w:t>
      </w:r>
      <w:r w:rsidR="00E43593">
        <w:rPr>
          <w:sz w:val="26"/>
          <w:szCs w:val="26"/>
        </w:rPr>
        <w:t xml:space="preserve">, </w:t>
      </w:r>
      <w:r>
        <w:rPr>
          <w:sz w:val="26"/>
          <w:szCs w:val="26"/>
        </w:rPr>
        <w:t>начальнику Лагеря – ВПР</w:t>
      </w:r>
      <w:r w:rsidR="008C232E">
        <w:rPr>
          <w:sz w:val="26"/>
          <w:szCs w:val="26"/>
        </w:rPr>
        <w:t xml:space="preserve">, </w:t>
      </w:r>
      <w:r w:rsidR="004E02C1">
        <w:rPr>
          <w:sz w:val="26"/>
          <w:szCs w:val="26"/>
        </w:rPr>
        <w:t xml:space="preserve">Климовой </w:t>
      </w:r>
      <w:r w:rsidR="008C232E">
        <w:rPr>
          <w:sz w:val="26"/>
          <w:szCs w:val="26"/>
        </w:rPr>
        <w:t>Евгении Сергеевне, учит</w:t>
      </w:r>
      <w:r w:rsidR="004E02C1">
        <w:rPr>
          <w:sz w:val="26"/>
          <w:szCs w:val="26"/>
        </w:rPr>
        <w:t>елю русского языка и литературы</w:t>
      </w:r>
      <w:r>
        <w:rPr>
          <w:sz w:val="26"/>
          <w:szCs w:val="26"/>
        </w:rPr>
        <w:t>:</w:t>
      </w:r>
      <w:r w:rsidR="00E43593">
        <w:rPr>
          <w:sz w:val="26"/>
          <w:szCs w:val="26"/>
        </w:rPr>
        <w:t xml:space="preserve"> </w:t>
      </w:r>
    </w:p>
    <w:p w:rsidR="00174950" w:rsidRDefault="00174950" w:rsidP="00174950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 xml:space="preserve">разработать программу </w:t>
      </w:r>
      <w:r w:rsidR="003F6B5B" w:rsidRPr="007B5722">
        <w:rPr>
          <w:sz w:val="26"/>
          <w:szCs w:val="26"/>
        </w:rPr>
        <w:t xml:space="preserve">работы </w:t>
      </w:r>
      <w:r w:rsidR="00BD4134">
        <w:rPr>
          <w:sz w:val="26"/>
          <w:szCs w:val="26"/>
        </w:rPr>
        <w:t xml:space="preserve">Лагеря – ВПР </w:t>
      </w:r>
      <w:r w:rsidRPr="007B5722">
        <w:rPr>
          <w:sz w:val="26"/>
          <w:szCs w:val="26"/>
        </w:rPr>
        <w:t xml:space="preserve">в срок до </w:t>
      </w:r>
      <w:r w:rsidR="00F67654">
        <w:rPr>
          <w:sz w:val="26"/>
          <w:szCs w:val="26"/>
        </w:rPr>
        <w:t>11.02.2026</w:t>
      </w:r>
      <w:r w:rsidR="00F67654" w:rsidRPr="007B5722">
        <w:rPr>
          <w:sz w:val="26"/>
          <w:szCs w:val="26"/>
        </w:rPr>
        <w:t xml:space="preserve"> </w:t>
      </w:r>
      <w:r w:rsidRPr="007B5722">
        <w:rPr>
          <w:sz w:val="26"/>
          <w:szCs w:val="26"/>
        </w:rPr>
        <w:t>года</w:t>
      </w:r>
      <w:r w:rsidR="008409F3">
        <w:rPr>
          <w:sz w:val="26"/>
          <w:szCs w:val="26"/>
        </w:rPr>
        <w:t>,</w:t>
      </w:r>
    </w:p>
    <w:p w:rsidR="008409F3" w:rsidRPr="007B5722" w:rsidRDefault="008409F3" w:rsidP="00174950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ставить расписание занятий по подготовке к ВПР для 4-8</w:t>
      </w:r>
      <w:r w:rsidR="00F67654">
        <w:rPr>
          <w:sz w:val="26"/>
          <w:szCs w:val="26"/>
        </w:rPr>
        <w:t>, 10</w:t>
      </w:r>
      <w:r>
        <w:rPr>
          <w:sz w:val="26"/>
          <w:szCs w:val="26"/>
        </w:rPr>
        <w:t xml:space="preserve"> классов </w:t>
      </w:r>
      <w:r w:rsidRPr="007B5722">
        <w:rPr>
          <w:sz w:val="26"/>
          <w:szCs w:val="26"/>
        </w:rPr>
        <w:t xml:space="preserve">в срок до </w:t>
      </w:r>
      <w:r w:rsidR="00F67654">
        <w:rPr>
          <w:sz w:val="26"/>
          <w:szCs w:val="26"/>
        </w:rPr>
        <w:t>11.02.</w:t>
      </w:r>
      <w:r>
        <w:rPr>
          <w:sz w:val="26"/>
          <w:szCs w:val="26"/>
        </w:rPr>
        <w:t>202</w:t>
      </w:r>
      <w:r w:rsidR="00F67654">
        <w:rPr>
          <w:sz w:val="26"/>
          <w:szCs w:val="26"/>
        </w:rPr>
        <w:t>6</w:t>
      </w:r>
      <w:r w:rsidRPr="007B572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</w:p>
    <w:p w:rsidR="00174950" w:rsidRPr="007B5722" w:rsidRDefault="00174950" w:rsidP="00174950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 xml:space="preserve">разработать программы работы кружков и секций в срок до </w:t>
      </w:r>
      <w:r w:rsidR="00F67654">
        <w:rPr>
          <w:sz w:val="26"/>
          <w:szCs w:val="26"/>
        </w:rPr>
        <w:t>11.02.2026</w:t>
      </w:r>
      <w:r w:rsidR="00F67654" w:rsidRPr="007B5722">
        <w:rPr>
          <w:sz w:val="26"/>
          <w:szCs w:val="26"/>
        </w:rPr>
        <w:t xml:space="preserve"> года</w:t>
      </w:r>
      <w:r w:rsidRPr="007B5722">
        <w:rPr>
          <w:sz w:val="26"/>
          <w:szCs w:val="26"/>
        </w:rPr>
        <w:t xml:space="preserve">; </w:t>
      </w:r>
    </w:p>
    <w:p w:rsidR="00174950" w:rsidRPr="007B5722" w:rsidRDefault="00174950" w:rsidP="00174950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 xml:space="preserve">разработать и утвердить должностные инструкции, инструкции по охране труда и пожарной безопасности, инструкции для детей в срок </w:t>
      </w:r>
      <w:r w:rsidR="00F67654">
        <w:rPr>
          <w:sz w:val="26"/>
          <w:szCs w:val="26"/>
        </w:rPr>
        <w:t>11.02.2026</w:t>
      </w:r>
      <w:r w:rsidR="00F67654" w:rsidRPr="007B5722">
        <w:rPr>
          <w:sz w:val="26"/>
          <w:szCs w:val="26"/>
        </w:rPr>
        <w:t xml:space="preserve"> года</w:t>
      </w:r>
      <w:r w:rsidRPr="007B5722">
        <w:rPr>
          <w:sz w:val="26"/>
          <w:szCs w:val="26"/>
        </w:rPr>
        <w:t>;</w:t>
      </w:r>
    </w:p>
    <w:p w:rsidR="00E43593" w:rsidRDefault="00174950" w:rsidP="00D77B2A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E43593">
        <w:rPr>
          <w:sz w:val="26"/>
          <w:szCs w:val="26"/>
        </w:rPr>
        <w:t xml:space="preserve">направить сводную информацию по детям, проживающих в малоимущих семьях, на основании заявлений родителей (законных представителей) в срок до </w:t>
      </w:r>
      <w:r w:rsidR="00F67654">
        <w:rPr>
          <w:sz w:val="26"/>
          <w:szCs w:val="26"/>
        </w:rPr>
        <w:t>26.02.2026</w:t>
      </w:r>
      <w:r w:rsidR="00F67654" w:rsidRPr="007B5722">
        <w:rPr>
          <w:sz w:val="26"/>
          <w:szCs w:val="26"/>
        </w:rPr>
        <w:t xml:space="preserve"> года</w:t>
      </w:r>
    </w:p>
    <w:p w:rsidR="00174950" w:rsidRPr="00A8685A" w:rsidRDefault="00E43593" w:rsidP="0059330A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A8685A">
        <w:rPr>
          <w:sz w:val="26"/>
          <w:szCs w:val="26"/>
        </w:rPr>
        <w:t>Пермяковой Е.В.</w:t>
      </w:r>
      <w:r w:rsidR="00A8685A">
        <w:rPr>
          <w:sz w:val="26"/>
          <w:szCs w:val="26"/>
        </w:rPr>
        <w:t xml:space="preserve"> </w:t>
      </w:r>
      <w:r w:rsidR="00174950" w:rsidRPr="00A8685A">
        <w:rPr>
          <w:sz w:val="26"/>
          <w:szCs w:val="26"/>
        </w:rPr>
        <w:t xml:space="preserve">сдать информационный отчет об итогах детской оздоровительной кампании в срок </w:t>
      </w:r>
      <w:r w:rsidR="00F67654" w:rsidRPr="00E43593">
        <w:rPr>
          <w:sz w:val="26"/>
          <w:szCs w:val="26"/>
        </w:rPr>
        <w:t xml:space="preserve">до </w:t>
      </w:r>
      <w:r w:rsidR="00F67654">
        <w:rPr>
          <w:sz w:val="26"/>
          <w:szCs w:val="26"/>
        </w:rPr>
        <w:t>26.02.2026</w:t>
      </w:r>
      <w:r w:rsidR="00F67654" w:rsidRPr="007B5722">
        <w:rPr>
          <w:sz w:val="26"/>
          <w:szCs w:val="26"/>
        </w:rPr>
        <w:t xml:space="preserve"> года</w:t>
      </w:r>
      <w:r w:rsidR="00F67654" w:rsidRPr="00A8685A">
        <w:rPr>
          <w:sz w:val="26"/>
          <w:szCs w:val="26"/>
        </w:rPr>
        <w:t xml:space="preserve"> </w:t>
      </w:r>
      <w:r w:rsidR="00174950" w:rsidRPr="00A8685A">
        <w:rPr>
          <w:sz w:val="26"/>
          <w:szCs w:val="26"/>
        </w:rPr>
        <w:t xml:space="preserve">в МКУ ЦХЭМО. </w:t>
      </w:r>
    </w:p>
    <w:p w:rsidR="00174950" w:rsidRPr="007B5722" w:rsidRDefault="00174950" w:rsidP="0017495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>Контроль за исполнением приказа оставляю за собой.</w:t>
      </w:r>
    </w:p>
    <w:p w:rsidR="00A8685A" w:rsidRDefault="00A8685A" w:rsidP="001749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685A" w:rsidRDefault="00A8685A" w:rsidP="001749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4950" w:rsidRPr="007B5722" w:rsidRDefault="00174950" w:rsidP="001749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5722">
        <w:rPr>
          <w:rFonts w:ascii="Times New Roman" w:hAnsi="Times New Roman"/>
          <w:sz w:val="26"/>
          <w:szCs w:val="26"/>
        </w:rPr>
        <w:t>Директор школы</w:t>
      </w:r>
      <w:r w:rsidRPr="007B5722">
        <w:rPr>
          <w:rFonts w:ascii="Times New Roman" w:hAnsi="Times New Roman"/>
          <w:sz w:val="26"/>
          <w:szCs w:val="26"/>
        </w:rPr>
        <w:tab/>
      </w:r>
      <w:r w:rsidRPr="007B5722">
        <w:rPr>
          <w:rFonts w:ascii="Times New Roman" w:hAnsi="Times New Roman"/>
          <w:sz w:val="26"/>
          <w:szCs w:val="26"/>
        </w:rPr>
        <w:tab/>
      </w:r>
      <w:r w:rsidRPr="007B5722">
        <w:rPr>
          <w:rFonts w:ascii="Times New Roman" w:hAnsi="Times New Roman"/>
          <w:sz w:val="26"/>
          <w:szCs w:val="26"/>
        </w:rPr>
        <w:tab/>
      </w:r>
      <w:r w:rsidRPr="007B5722">
        <w:rPr>
          <w:rFonts w:ascii="Times New Roman" w:hAnsi="Times New Roman"/>
          <w:sz w:val="26"/>
          <w:szCs w:val="26"/>
        </w:rPr>
        <w:tab/>
        <w:t xml:space="preserve">          </w:t>
      </w:r>
      <w:r w:rsidRPr="007B5722">
        <w:rPr>
          <w:rFonts w:ascii="Times New Roman" w:hAnsi="Times New Roman"/>
          <w:sz w:val="26"/>
          <w:szCs w:val="26"/>
        </w:rPr>
        <w:tab/>
        <w:t xml:space="preserve">                     </w:t>
      </w:r>
      <w:r w:rsidRPr="007B5722">
        <w:rPr>
          <w:rFonts w:ascii="Times New Roman" w:hAnsi="Times New Roman"/>
          <w:sz w:val="26"/>
          <w:szCs w:val="26"/>
        </w:rPr>
        <w:tab/>
      </w:r>
      <w:r w:rsidRPr="007B5722">
        <w:rPr>
          <w:rFonts w:ascii="Times New Roman" w:hAnsi="Times New Roman"/>
          <w:sz w:val="26"/>
          <w:szCs w:val="26"/>
        </w:rPr>
        <w:tab/>
        <w:t xml:space="preserve">О.В. Ошуркова </w:t>
      </w:r>
    </w:p>
    <w:p w:rsidR="008916BC" w:rsidRDefault="008916BC" w:rsidP="00174950">
      <w:pPr>
        <w:tabs>
          <w:tab w:val="left" w:pos="48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950" w:rsidRDefault="00174950" w:rsidP="00174950">
      <w:pPr>
        <w:tabs>
          <w:tab w:val="left" w:pos="48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6BC">
        <w:rPr>
          <w:rFonts w:ascii="Times New Roman" w:hAnsi="Times New Roman"/>
          <w:sz w:val="20"/>
          <w:szCs w:val="20"/>
        </w:rPr>
        <w:t xml:space="preserve">С приказом </w:t>
      </w:r>
      <w:r w:rsidR="008916BC" w:rsidRPr="008916BC">
        <w:rPr>
          <w:rFonts w:ascii="Times New Roman" w:hAnsi="Times New Roman"/>
          <w:sz w:val="20"/>
          <w:szCs w:val="20"/>
        </w:rPr>
        <w:t xml:space="preserve">от </w:t>
      </w:r>
      <w:r w:rsidR="00F67654">
        <w:rPr>
          <w:rFonts w:ascii="Times New Roman" w:hAnsi="Times New Roman"/>
          <w:sz w:val="20"/>
          <w:szCs w:val="20"/>
        </w:rPr>
        <w:t>26</w:t>
      </w:r>
      <w:r w:rsidR="0007625E" w:rsidRPr="0007625E">
        <w:rPr>
          <w:rFonts w:ascii="Times New Roman" w:hAnsi="Times New Roman"/>
          <w:sz w:val="20"/>
          <w:szCs w:val="20"/>
        </w:rPr>
        <w:t>.0</w:t>
      </w:r>
      <w:r w:rsidR="00F67654">
        <w:rPr>
          <w:rFonts w:ascii="Times New Roman" w:hAnsi="Times New Roman"/>
          <w:sz w:val="20"/>
          <w:szCs w:val="20"/>
        </w:rPr>
        <w:t>1</w:t>
      </w:r>
      <w:r w:rsidR="0007625E" w:rsidRPr="0007625E">
        <w:rPr>
          <w:rFonts w:ascii="Times New Roman" w:hAnsi="Times New Roman"/>
          <w:sz w:val="20"/>
          <w:szCs w:val="20"/>
        </w:rPr>
        <w:t>.202</w:t>
      </w:r>
      <w:r w:rsidR="00F67654">
        <w:rPr>
          <w:rFonts w:ascii="Times New Roman" w:hAnsi="Times New Roman"/>
          <w:sz w:val="20"/>
          <w:szCs w:val="20"/>
        </w:rPr>
        <w:t>6</w:t>
      </w:r>
      <w:r w:rsidR="0007625E">
        <w:rPr>
          <w:rFonts w:ascii="Times New Roman" w:hAnsi="Times New Roman"/>
          <w:sz w:val="20"/>
          <w:szCs w:val="20"/>
        </w:rPr>
        <w:t xml:space="preserve"> </w:t>
      </w:r>
      <w:r w:rsidR="008916BC" w:rsidRPr="008916BC">
        <w:rPr>
          <w:rFonts w:ascii="Times New Roman" w:hAnsi="Times New Roman"/>
          <w:sz w:val="20"/>
          <w:szCs w:val="20"/>
        </w:rPr>
        <w:t>года</w:t>
      </w:r>
      <w:r w:rsidR="008916BC">
        <w:rPr>
          <w:rFonts w:ascii="Times New Roman" w:hAnsi="Times New Roman"/>
          <w:sz w:val="20"/>
          <w:szCs w:val="20"/>
        </w:rPr>
        <w:t xml:space="preserve"> № 01-11/</w:t>
      </w:r>
      <w:r w:rsidR="00F67654">
        <w:rPr>
          <w:rFonts w:ascii="Times New Roman" w:hAnsi="Times New Roman"/>
          <w:sz w:val="20"/>
          <w:szCs w:val="20"/>
        </w:rPr>
        <w:t>40</w:t>
      </w:r>
      <w:r w:rsidR="004431E6">
        <w:rPr>
          <w:rFonts w:ascii="Times New Roman" w:hAnsi="Times New Roman"/>
          <w:sz w:val="20"/>
          <w:szCs w:val="20"/>
        </w:rPr>
        <w:t xml:space="preserve"> </w:t>
      </w:r>
      <w:r w:rsidRPr="008916BC">
        <w:rPr>
          <w:rFonts w:ascii="Times New Roman" w:hAnsi="Times New Roman"/>
          <w:sz w:val="20"/>
          <w:szCs w:val="20"/>
        </w:rPr>
        <w:t>ознакомлен</w:t>
      </w:r>
      <w:r w:rsidR="00E43593" w:rsidRPr="008916BC">
        <w:rPr>
          <w:rFonts w:ascii="Times New Roman" w:hAnsi="Times New Roman"/>
          <w:sz w:val="20"/>
          <w:szCs w:val="20"/>
        </w:rPr>
        <w:t>ы</w:t>
      </w:r>
      <w:r w:rsidRPr="008916BC">
        <w:rPr>
          <w:rFonts w:ascii="Times New Roman" w:hAnsi="Times New Roman"/>
          <w:sz w:val="20"/>
          <w:szCs w:val="20"/>
        </w:rPr>
        <w:t xml:space="preserve">: </w:t>
      </w:r>
    </w:p>
    <w:p w:rsidR="004431E6" w:rsidRPr="008916BC" w:rsidRDefault="004431E6" w:rsidP="00174950">
      <w:pPr>
        <w:tabs>
          <w:tab w:val="left" w:pos="48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69"/>
        <w:gridCol w:w="4616"/>
        <w:gridCol w:w="169"/>
      </w:tblGrid>
      <w:tr w:rsidR="004431E6" w:rsidRPr="008916BC" w:rsidTr="00D77B2A">
        <w:trPr>
          <w:gridAfter w:val="1"/>
          <w:wAfter w:w="169" w:type="dxa"/>
        </w:trPr>
        <w:tc>
          <w:tcPr>
            <w:tcW w:w="4785" w:type="dxa"/>
            <w:hideMark/>
          </w:tcPr>
          <w:p w:rsidR="004431E6" w:rsidRPr="008916BC" w:rsidRDefault="004431E6" w:rsidP="0059330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16BC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4431E6" w:rsidRPr="008916BC" w:rsidRDefault="004431E6" w:rsidP="0059330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16BC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  <w:tc>
          <w:tcPr>
            <w:tcW w:w="4785" w:type="dxa"/>
            <w:gridSpan w:val="2"/>
            <w:hideMark/>
          </w:tcPr>
          <w:p w:rsidR="004431E6" w:rsidRPr="008916BC" w:rsidRDefault="004431E6" w:rsidP="00593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722" w:rsidRPr="008916BC" w:rsidTr="004431E6">
        <w:tc>
          <w:tcPr>
            <w:tcW w:w="4954" w:type="dxa"/>
            <w:gridSpan w:val="2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16"/>
              <w:gridCol w:w="222"/>
            </w:tblGrid>
            <w:tr w:rsidR="004431E6" w:rsidRPr="008916BC" w:rsidTr="00D77B2A">
              <w:tc>
                <w:tcPr>
                  <w:tcW w:w="4785" w:type="dxa"/>
                  <w:hideMark/>
                </w:tcPr>
                <w:p w:rsidR="004431E6" w:rsidRPr="008916BC" w:rsidRDefault="004431E6" w:rsidP="0059330A">
                  <w:pPr>
                    <w:tabs>
                      <w:tab w:val="left" w:pos="567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16BC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</w:t>
                  </w:r>
                </w:p>
                <w:p w:rsidR="004431E6" w:rsidRPr="008916BC" w:rsidRDefault="004431E6" w:rsidP="0059330A">
                  <w:pPr>
                    <w:tabs>
                      <w:tab w:val="left" w:pos="567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16BC">
                    <w:rPr>
                      <w:rFonts w:ascii="Times New Roman" w:hAnsi="Times New Roman"/>
                      <w:sz w:val="20"/>
                      <w:szCs w:val="20"/>
                    </w:rPr>
                    <w:t>Дата      Фамилия И.О.                             подпись</w:t>
                  </w:r>
                </w:p>
              </w:tc>
              <w:tc>
                <w:tcPr>
                  <w:tcW w:w="4785" w:type="dxa"/>
                  <w:hideMark/>
                </w:tcPr>
                <w:p w:rsidR="004431E6" w:rsidRPr="008916BC" w:rsidRDefault="004431E6" w:rsidP="0059330A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74950" w:rsidRPr="008916BC" w:rsidRDefault="004431E6" w:rsidP="0059330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74950" w:rsidRPr="008916BC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4431E6" w:rsidRPr="008916BC" w:rsidRDefault="004431E6" w:rsidP="0059330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74950" w:rsidRPr="008916BC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16"/>
              <w:gridCol w:w="222"/>
            </w:tblGrid>
            <w:tr w:rsidR="004431E6" w:rsidRPr="008916BC" w:rsidTr="00D77B2A">
              <w:tc>
                <w:tcPr>
                  <w:tcW w:w="4785" w:type="dxa"/>
                  <w:hideMark/>
                </w:tcPr>
                <w:p w:rsidR="004431E6" w:rsidRPr="008916BC" w:rsidRDefault="004431E6" w:rsidP="0059330A">
                  <w:pPr>
                    <w:tabs>
                      <w:tab w:val="left" w:pos="567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16BC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</w:t>
                  </w:r>
                </w:p>
                <w:p w:rsidR="004431E6" w:rsidRDefault="004431E6" w:rsidP="0059330A">
                  <w:pPr>
                    <w:tabs>
                      <w:tab w:val="left" w:pos="567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16BC">
                    <w:rPr>
                      <w:rFonts w:ascii="Times New Roman" w:hAnsi="Times New Roman"/>
                      <w:sz w:val="20"/>
                      <w:szCs w:val="20"/>
                    </w:rPr>
                    <w:t>Дата      Фамилия И.О.                             подпись</w:t>
                  </w:r>
                </w:p>
                <w:p w:rsidR="0059330A" w:rsidRPr="008916BC" w:rsidRDefault="0059330A" w:rsidP="0059330A">
                  <w:pPr>
                    <w:tabs>
                      <w:tab w:val="left" w:pos="567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16BC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</w:t>
                  </w:r>
                </w:p>
                <w:p w:rsidR="0059330A" w:rsidRDefault="0059330A" w:rsidP="0059330A">
                  <w:pPr>
                    <w:tabs>
                      <w:tab w:val="left" w:pos="567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16BC">
                    <w:rPr>
                      <w:rFonts w:ascii="Times New Roman" w:hAnsi="Times New Roman"/>
                      <w:sz w:val="20"/>
                      <w:szCs w:val="20"/>
                    </w:rPr>
                    <w:t>Дата      Фамилия И.О.                             подпись</w:t>
                  </w:r>
                </w:p>
                <w:p w:rsidR="008C232E" w:rsidRPr="008916BC" w:rsidRDefault="008C232E" w:rsidP="00E40481">
                  <w:pPr>
                    <w:tabs>
                      <w:tab w:val="left" w:pos="567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hideMark/>
                </w:tcPr>
                <w:p w:rsidR="004431E6" w:rsidRPr="008916BC" w:rsidRDefault="004431E6" w:rsidP="0059330A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74950" w:rsidRPr="008916BC" w:rsidRDefault="00174950" w:rsidP="0059330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hideMark/>
          </w:tcPr>
          <w:p w:rsidR="00174950" w:rsidRPr="008916BC" w:rsidRDefault="00174950" w:rsidP="00593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8A0" w:rsidRPr="007B5722" w:rsidRDefault="00174950" w:rsidP="005E1B62">
      <w:pPr>
        <w:tabs>
          <w:tab w:val="left" w:pos="5670"/>
        </w:tabs>
        <w:spacing w:line="240" w:lineRule="auto"/>
        <w:ind w:left="5670"/>
        <w:jc w:val="both"/>
        <w:rPr>
          <w:rFonts w:ascii="Times New Roman" w:hAnsi="Times New Roman"/>
        </w:rPr>
      </w:pPr>
      <w:r w:rsidRPr="007B5722">
        <w:rPr>
          <w:sz w:val="26"/>
          <w:szCs w:val="26"/>
        </w:rPr>
        <w:br w:type="page"/>
      </w:r>
    </w:p>
    <w:p w:rsidR="009E08A0" w:rsidRPr="007B5722" w:rsidRDefault="009E08A0" w:rsidP="009E08A0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 w:rsidRPr="007B5722">
        <w:rPr>
          <w:rFonts w:ascii="Times New Roman" w:hAnsi="Times New Roman"/>
          <w:b w:val="0"/>
        </w:rPr>
        <w:lastRenderedPageBreak/>
        <w:t xml:space="preserve">Приложение № </w:t>
      </w:r>
      <w:r w:rsidR="005E1B62">
        <w:rPr>
          <w:rFonts w:ascii="Times New Roman" w:hAnsi="Times New Roman"/>
          <w:b w:val="0"/>
        </w:rPr>
        <w:t>1</w:t>
      </w:r>
      <w:r w:rsidRPr="007B5722">
        <w:rPr>
          <w:rFonts w:ascii="Times New Roman" w:hAnsi="Times New Roman"/>
          <w:b w:val="0"/>
        </w:rPr>
        <w:t xml:space="preserve"> к приказу от </w:t>
      </w:r>
      <w:r w:rsidR="0014217D" w:rsidRPr="0014217D">
        <w:rPr>
          <w:rFonts w:ascii="Times New Roman" w:hAnsi="Times New Roman"/>
          <w:b w:val="0"/>
        </w:rPr>
        <w:t>26.01.2026 года № 01-11/40</w:t>
      </w:r>
    </w:p>
    <w:p w:rsidR="009E08A0" w:rsidRPr="007B5722" w:rsidRDefault="009E08A0" w:rsidP="009E08A0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</w:rPr>
      </w:pPr>
    </w:p>
    <w:p w:rsidR="009E08A0" w:rsidRPr="007B5722" w:rsidRDefault="009E08A0" w:rsidP="009E08A0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 w:rsidRPr="007B5722">
        <w:rPr>
          <w:rFonts w:ascii="Times New Roman" w:hAnsi="Times New Roman" w:cs="Times New Roman"/>
          <w:b w:val="0"/>
        </w:rPr>
        <w:t>УТВЕРЖДЕНО</w:t>
      </w:r>
    </w:p>
    <w:p w:rsidR="009E08A0" w:rsidRPr="007B5722" w:rsidRDefault="009E08A0" w:rsidP="009E08A0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 w:rsidRPr="007B5722">
        <w:rPr>
          <w:rFonts w:ascii="Times New Roman" w:hAnsi="Times New Roman" w:cs="Times New Roman"/>
          <w:b w:val="0"/>
        </w:rPr>
        <w:t xml:space="preserve">Директор МАОУ СОШ №6 __________О.В. Ошуркова </w:t>
      </w:r>
    </w:p>
    <w:p w:rsidR="009E08A0" w:rsidRPr="007B5722" w:rsidRDefault="009E08A0" w:rsidP="009E08A0">
      <w:pPr>
        <w:pStyle w:val="ConsPlusTitle"/>
      </w:pPr>
    </w:p>
    <w:p w:rsidR="009E08A0" w:rsidRPr="007B5722" w:rsidRDefault="009E08A0" w:rsidP="009E08A0">
      <w:pPr>
        <w:pStyle w:val="ConsPlusTitle"/>
        <w:jc w:val="center"/>
        <w:rPr>
          <w:rFonts w:ascii="Times New Roman" w:hAnsi="Times New Roman" w:cs="Times New Roman"/>
        </w:rPr>
      </w:pPr>
      <w:r w:rsidRPr="007B5722">
        <w:rPr>
          <w:rFonts w:ascii="Times New Roman" w:hAnsi="Times New Roman" w:cs="Times New Roman"/>
        </w:rPr>
        <w:t xml:space="preserve"> ПОЛОЖЕНИЕ</w:t>
      </w:r>
    </w:p>
    <w:p w:rsidR="009E08A0" w:rsidRPr="007B5722" w:rsidRDefault="00D77B2A" w:rsidP="009E08A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РГАНИЗАЦИИ </w:t>
      </w:r>
      <w:r w:rsidR="009E08A0" w:rsidRPr="007B5722">
        <w:rPr>
          <w:rFonts w:ascii="Times New Roman" w:hAnsi="Times New Roman" w:cs="Times New Roman"/>
        </w:rPr>
        <w:t>ЛАГЕРЕ С ДНЕВНЫМ ПРЕБЫВАНИЕМ ДЕТЕЙ</w:t>
      </w:r>
    </w:p>
    <w:p w:rsidR="009E08A0" w:rsidRPr="007B5722" w:rsidRDefault="009E08A0" w:rsidP="009E08A0">
      <w:pPr>
        <w:pStyle w:val="ConsPlusTitle"/>
        <w:jc w:val="center"/>
        <w:rPr>
          <w:rFonts w:ascii="Times New Roman" w:hAnsi="Times New Roman" w:cs="Times New Roman"/>
        </w:rPr>
      </w:pPr>
      <w:r w:rsidRPr="007B5722">
        <w:rPr>
          <w:rFonts w:ascii="Times New Roman" w:hAnsi="Times New Roman" w:cs="Times New Roman"/>
        </w:rPr>
        <w:t>ПРИ МАОУ СОШ №6</w:t>
      </w:r>
    </w:p>
    <w:p w:rsidR="009E08A0" w:rsidRPr="007B5722" w:rsidRDefault="009E08A0" w:rsidP="00314433">
      <w:pPr>
        <w:pStyle w:val="ConsPlusNormal"/>
        <w:numPr>
          <w:ilvl w:val="0"/>
          <w:numId w:val="3"/>
        </w:numPr>
        <w:tabs>
          <w:tab w:val="left" w:pos="567"/>
        </w:tabs>
        <w:ind w:left="0" w:firstLine="0"/>
        <w:jc w:val="both"/>
      </w:pPr>
      <w:r w:rsidRPr="007B5722">
        <w:t>Общие положения</w:t>
      </w:r>
    </w:p>
    <w:p w:rsidR="009E08A0" w:rsidRPr="007B5722" w:rsidRDefault="009E08A0" w:rsidP="00314433">
      <w:pPr>
        <w:pStyle w:val="ConsPlusNormal"/>
        <w:numPr>
          <w:ilvl w:val="0"/>
          <w:numId w:val="3"/>
        </w:numPr>
        <w:tabs>
          <w:tab w:val="left" w:pos="567"/>
        </w:tabs>
        <w:ind w:left="0" w:firstLine="0"/>
        <w:jc w:val="both"/>
      </w:pPr>
      <w:r w:rsidRPr="007B5722">
        <w:t>Цели и задачи лагеря с дневным пребыванием детей.</w:t>
      </w:r>
    </w:p>
    <w:p w:rsidR="009E08A0" w:rsidRPr="007B5722" w:rsidRDefault="009E08A0" w:rsidP="00314433">
      <w:pPr>
        <w:pStyle w:val="ConsPlusNormal"/>
        <w:numPr>
          <w:ilvl w:val="0"/>
          <w:numId w:val="3"/>
        </w:numPr>
        <w:tabs>
          <w:tab w:val="left" w:pos="567"/>
        </w:tabs>
        <w:ind w:left="0" w:firstLine="0"/>
        <w:jc w:val="both"/>
      </w:pPr>
      <w:r w:rsidRPr="007B5722">
        <w:t>Организация лагеря с дневным пребыванием детей.</w:t>
      </w:r>
    </w:p>
    <w:p w:rsidR="009E08A0" w:rsidRPr="007B5722" w:rsidRDefault="009E08A0" w:rsidP="00314433">
      <w:pPr>
        <w:pStyle w:val="ConsPlusNormal"/>
        <w:numPr>
          <w:ilvl w:val="0"/>
          <w:numId w:val="3"/>
        </w:numPr>
        <w:tabs>
          <w:tab w:val="left" w:pos="567"/>
        </w:tabs>
        <w:ind w:left="0" w:firstLine="0"/>
        <w:jc w:val="both"/>
      </w:pPr>
      <w:r w:rsidRPr="007B5722">
        <w:t>Управление деятельностью лагеря с дневным пребыванием детей.</w:t>
      </w:r>
    </w:p>
    <w:p w:rsidR="009E08A0" w:rsidRPr="007B5722" w:rsidRDefault="009E08A0" w:rsidP="00314433">
      <w:pPr>
        <w:pStyle w:val="ConsPlusNormal"/>
        <w:numPr>
          <w:ilvl w:val="0"/>
          <w:numId w:val="3"/>
        </w:numPr>
        <w:tabs>
          <w:tab w:val="left" w:pos="567"/>
        </w:tabs>
        <w:ind w:left="0" w:firstLine="0"/>
        <w:jc w:val="both"/>
      </w:pPr>
      <w:r w:rsidRPr="007B5722">
        <w:t>Участники образовательно-воспитательного процесса.</w:t>
      </w:r>
    </w:p>
    <w:p w:rsidR="009E08A0" w:rsidRPr="007B5722" w:rsidRDefault="009E08A0" w:rsidP="00314433">
      <w:pPr>
        <w:pStyle w:val="ConsPlusNormal"/>
        <w:numPr>
          <w:ilvl w:val="0"/>
          <w:numId w:val="3"/>
        </w:numPr>
        <w:tabs>
          <w:tab w:val="left" w:pos="567"/>
        </w:tabs>
        <w:ind w:left="0" w:firstLine="0"/>
        <w:jc w:val="both"/>
      </w:pPr>
      <w:r w:rsidRPr="007B5722">
        <w:t>Финансово-хозяйственная деятельность.</w:t>
      </w:r>
    </w:p>
    <w:p w:rsidR="009E08A0" w:rsidRPr="007B5722" w:rsidRDefault="009E08A0" w:rsidP="006F7602">
      <w:pPr>
        <w:pStyle w:val="ConsPlusNormal"/>
        <w:ind w:left="900"/>
        <w:jc w:val="both"/>
      </w:pPr>
    </w:p>
    <w:p w:rsidR="009E08A0" w:rsidRPr="007B5722" w:rsidRDefault="009E08A0" w:rsidP="006F7602">
      <w:pPr>
        <w:pStyle w:val="ConsPlusNormal"/>
        <w:numPr>
          <w:ilvl w:val="0"/>
          <w:numId w:val="5"/>
        </w:numPr>
        <w:ind w:left="0" w:firstLine="0"/>
        <w:rPr>
          <w:b/>
        </w:rPr>
      </w:pPr>
      <w:r w:rsidRPr="007B5722">
        <w:rPr>
          <w:b/>
        </w:rPr>
        <w:t>Общие положения</w:t>
      </w:r>
    </w:p>
    <w:p w:rsidR="006F7602" w:rsidRPr="007B5722" w:rsidRDefault="006F7602" w:rsidP="006F7602">
      <w:pPr>
        <w:pStyle w:val="ConsPlusNormal"/>
        <w:ind w:left="1260"/>
        <w:rPr>
          <w:b/>
        </w:rPr>
      </w:pPr>
    </w:p>
    <w:p w:rsidR="009E08A0" w:rsidRPr="007B5722" w:rsidRDefault="009E08A0" w:rsidP="009E08A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 xml:space="preserve">Данное  положение разработано  на основании Закона Свердловской области от </w:t>
      </w:r>
      <w:r w:rsidR="00536335" w:rsidRPr="007B5722">
        <w:rPr>
          <w:rFonts w:ascii="Times New Roman" w:hAnsi="Times New Roman" w:cs="Times New Roman"/>
          <w:sz w:val="24"/>
          <w:szCs w:val="24"/>
        </w:rPr>
        <w:t>28</w:t>
      </w:r>
      <w:r w:rsidRPr="007B5722">
        <w:rPr>
          <w:rFonts w:ascii="Times New Roman" w:hAnsi="Times New Roman" w:cs="Times New Roman"/>
          <w:sz w:val="24"/>
          <w:szCs w:val="24"/>
        </w:rPr>
        <w:t xml:space="preserve"> </w:t>
      </w:r>
      <w:r w:rsidR="00536335" w:rsidRPr="007B5722">
        <w:rPr>
          <w:rFonts w:ascii="Times New Roman" w:hAnsi="Times New Roman" w:cs="Times New Roman"/>
          <w:sz w:val="24"/>
          <w:szCs w:val="24"/>
        </w:rPr>
        <w:t xml:space="preserve">мая </w:t>
      </w:r>
      <w:r w:rsidRPr="007B5722">
        <w:rPr>
          <w:rFonts w:ascii="Times New Roman" w:hAnsi="Times New Roman" w:cs="Times New Roman"/>
          <w:sz w:val="24"/>
          <w:szCs w:val="24"/>
        </w:rPr>
        <w:t>201</w:t>
      </w:r>
      <w:r w:rsidR="00536335" w:rsidRPr="007B5722">
        <w:rPr>
          <w:rFonts w:ascii="Times New Roman" w:hAnsi="Times New Roman" w:cs="Times New Roman"/>
          <w:sz w:val="24"/>
          <w:szCs w:val="24"/>
        </w:rPr>
        <w:t>8</w:t>
      </w:r>
      <w:r w:rsidRPr="007B572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36335" w:rsidRPr="007B5722">
        <w:rPr>
          <w:rFonts w:ascii="Times New Roman" w:hAnsi="Times New Roman" w:cs="Times New Roman"/>
          <w:sz w:val="24"/>
          <w:szCs w:val="24"/>
        </w:rPr>
        <w:t xml:space="preserve"> 53-ОЗ «О наделении органов местного самоуправления муниципальных образований,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</w:t>
      </w:r>
      <w:r w:rsidRPr="007B5722">
        <w:rPr>
          <w:rFonts w:ascii="Times New Roman" w:hAnsi="Times New Roman" w:cs="Times New Roman"/>
          <w:sz w:val="24"/>
          <w:szCs w:val="24"/>
        </w:rPr>
        <w:t xml:space="preserve">», Постановления Правительства  Свердловской области от 19.12.2019 года №920-ПП «Об утверждении государственной программы Свердловской области «Развитие системы образования и реализации молодежной политики в Свердловской области до 2025», </w:t>
      </w:r>
      <w:r w:rsidR="00D77B2A">
        <w:rPr>
          <w:rFonts w:ascii="Times New Roman" w:hAnsi="Times New Roman" w:cs="Times New Roman"/>
          <w:sz w:val="24"/>
          <w:szCs w:val="24"/>
        </w:rPr>
        <w:t>Л</w:t>
      </w:r>
      <w:r w:rsidRPr="007B5722">
        <w:rPr>
          <w:rFonts w:ascii="Times New Roman" w:hAnsi="Times New Roman" w:cs="Times New Roman"/>
          <w:sz w:val="24"/>
          <w:szCs w:val="24"/>
        </w:rPr>
        <w:t>агерь с дневным пребыванием детей (далее – лагерь) организуется для детей в возрасте от 6 лет и 6 месяцев до 17 лет включительно, обучающихся в образовательных организациях (далее - дети).</w:t>
      </w:r>
    </w:p>
    <w:p w:rsidR="009E08A0" w:rsidRPr="007B5722" w:rsidRDefault="009E08A0" w:rsidP="009E08A0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>В своей деятельности лагерь руководствуется Конституцией РФ, Федеральным законом №273-РФ «Об образовании в Российской Федерации», Трудовым кодексом РФ, конвенцией ООН о правах ребенка, Национальным стандартом РФ ГОСТ Р52887-2018, другими нормативными актами и настоящим положением.</w:t>
      </w:r>
    </w:p>
    <w:p w:rsidR="009E08A0" w:rsidRPr="007B5722" w:rsidRDefault="00D77B2A" w:rsidP="009E08A0">
      <w:pPr>
        <w:pStyle w:val="ConsPlusNormal"/>
        <w:spacing w:before="240"/>
        <w:ind w:firstLine="540"/>
        <w:jc w:val="both"/>
      </w:pPr>
      <w:r>
        <w:t>Л</w:t>
      </w:r>
      <w:r w:rsidR="009E08A0" w:rsidRPr="007B5722">
        <w:t>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6F7602" w:rsidRPr="007B5722" w:rsidRDefault="009E08A0" w:rsidP="006F7602">
      <w:pPr>
        <w:pStyle w:val="ConsPlusNormal"/>
        <w:numPr>
          <w:ilvl w:val="0"/>
          <w:numId w:val="5"/>
        </w:numPr>
        <w:spacing w:before="240"/>
        <w:ind w:left="0" w:firstLine="0"/>
        <w:jc w:val="center"/>
        <w:rPr>
          <w:b/>
        </w:rPr>
      </w:pPr>
      <w:r w:rsidRPr="007B5722">
        <w:rPr>
          <w:b/>
        </w:rPr>
        <w:t>Цели и задачи лагеря с дневным пребыванием детей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Целями деятельности школьного лагеря являются: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1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2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3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, для быстрой адаптации обучающихся с учетом возрастных особенностей.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Л</w:t>
      </w:r>
      <w:r w:rsidR="00D77B2A">
        <w:t>агерь</w:t>
      </w:r>
      <w:r w:rsidRPr="007B5722">
        <w:t>: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 xml:space="preserve">1) осуществляет культурно-досуговую, краеведческую, экскурсионную деятельность, </w:t>
      </w:r>
      <w:r w:rsidRPr="007B5722">
        <w:lastRenderedPageBreak/>
        <w:t>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2) осуществляет деятельность, направленную на: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- развитие творческого потенциала и всестороннее развитие способностей у детей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- развитие физической культуры и спорта детей, в том числе на физическое развитие и укрепление здоровья детей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3) осуществляет образовательную деятельность по реализации дополнительных общеразвивающих программ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4) организует размещение, питание детей в школьном лагере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5) обеспечивает безопасные условия жизнедеятельности детей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6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9E08A0" w:rsidRPr="007B5722" w:rsidRDefault="009E08A0" w:rsidP="006F7602">
      <w:pPr>
        <w:pStyle w:val="ConsPlusNormal"/>
        <w:ind w:firstLine="540"/>
        <w:jc w:val="both"/>
      </w:pPr>
      <w:r w:rsidRPr="007B5722">
        <w:t>7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9E08A0" w:rsidRPr="007B5722" w:rsidRDefault="009E08A0" w:rsidP="009E08A0">
      <w:pPr>
        <w:pStyle w:val="ConsPlusNormal"/>
        <w:ind w:left="1260"/>
      </w:pPr>
    </w:p>
    <w:p w:rsidR="009E08A0" w:rsidRPr="007B5722" w:rsidRDefault="009E08A0" w:rsidP="009E08A0">
      <w:pPr>
        <w:pStyle w:val="ConsPlusNormal"/>
        <w:numPr>
          <w:ilvl w:val="0"/>
          <w:numId w:val="4"/>
        </w:numPr>
        <w:jc w:val="center"/>
      </w:pPr>
      <w:r w:rsidRPr="007B5722">
        <w:rPr>
          <w:b/>
        </w:rPr>
        <w:t>Организация о лагеря с дневным пребыванием детей</w:t>
      </w:r>
      <w:r w:rsidRPr="007B5722">
        <w:t>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 xml:space="preserve"> 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 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 xml:space="preserve"> Деятельность детей в лагере при МАОУ СОШ №6 организуется как в одновозрастных, так и в разновозрастных объединениях детей (наполняемость отрядов 20-25</w:t>
      </w:r>
      <w:r w:rsidR="0014217D">
        <w:t xml:space="preserve"> </w:t>
      </w:r>
      <w:r w:rsidRPr="007B5722">
        <w:t>человек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 xml:space="preserve">Лагерь самостоятельно определяет распорядок, режим дня, программу деятельности.  Организует деятельность по соблюдению требований к территории, зданию, спортивной инфраструктуры как мобильного, так и стационарного действия. 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 xml:space="preserve">В лагере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созданы специальные условия для получения указанными лицами образования по реализуемым в школьном лагере образовательным программам. 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При организации отдыха и оздоровления детей на базе МАОУ СОШ №6 допускаются дети только при наличии справки от участкового педиатра о состоянии здоровья, отсутствия контакта с инфекционными больными и документа, подтверждающего информацию о проведении необходимых профилактических прививок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Условия размещения, устройства, содержания и организации работы лагеря соответствуют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В лагере организовано полноценное питание детей, соблюдается питьевой режим с использованием одноразовых стаканов и бутилированной воды гарантированного качества в соответствии СанПиН 2.1.4.1116-02 «Питьевая вода.  Гигиенические требования к качеству воды, расфасованной в емкости. Контроль качества»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 xml:space="preserve">Продолжительность смены в лагере составляет </w:t>
      </w:r>
      <w:r w:rsidR="00D97940">
        <w:t>5</w:t>
      </w:r>
      <w:r w:rsidRPr="007B5722">
        <w:t xml:space="preserve"> календарный день. В течение смены организуется эффективная воспитательная и образовательная деятельность, а также занятия физической культурой и спортом.</w:t>
      </w:r>
    </w:p>
    <w:p w:rsidR="00536335" w:rsidRPr="007B5722" w:rsidRDefault="009E08A0" w:rsidP="009E08A0">
      <w:pPr>
        <w:pStyle w:val="ConsPlusNormal"/>
        <w:ind w:firstLine="540"/>
        <w:jc w:val="both"/>
      </w:pPr>
      <w:r w:rsidRPr="007B5722">
        <w:t>При организации выездных мероприятий соблюдаются все необходимые меры безопасности во время перевозки детей к местам отдыха и обратно.</w:t>
      </w:r>
    </w:p>
    <w:p w:rsidR="009E08A0" w:rsidRPr="007B5722" w:rsidRDefault="009E08A0" w:rsidP="009E08A0">
      <w:pPr>
        <w:pStyle w:val="ConsPlusNormal"/>
        <w:numPr>
          <w:ilvl w:val="0"/>
          <w:numId w:val="4"/>
        </w:numPr>
        <w:jc w:val="center"/>
        <w:rPr>
          <w:b/>
          <w:bCs/>
        </w:rPr>
      </w:pPr>
      <w:r w:rsidRPr="007B5722">
        <w:rPr>
          <w:b/>
          <w:bCs/>
        </w:rPr>
        <w:t>Управление деятельностью лагеря с дневным пребыванием детей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К работе в 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</w:t>
      </w:r>
      <w:r w:rsidR="00D95E57" w:rsidRPr="007B5722">
        <w:t xml:space="preserve"> в соответствии с</w:t>
      </w:r>
      <w:r w:rsidRPr="007B5722">
        <w:t xml:space="preserve"> </w:t>
      </w:r>
      <w:r w:rsidR="00D95E57" w:rsidRPr="007B5722">
        <w:t xml:space="preserve">СанПиН </w:t>
      </w:r>
      <w:r w:rsidR="00D95E57" w:rsidRPr="007B5722">
        <w:lastRenderedPageBreak/>
        <w:t>1.2.3685-21 «Гигиенические нормативы и требования к обеспечению безопасности и (или) безвредности для человека факторов среды обитания» (срок действия ограничен 01.03.2027)</w:t>
      </w:r>
      <w:r w:rsidRPr="007B5722">
        <w:t>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При приеме на работу в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Непосредственное руководство лагерем осуществляет начальник лагеря, назначаемый приказом по школе.  Обязанности, ответственность и права начальника лагеря с дневным пребыванием детей определяются должностной инструкцией.</w:t>
      </w:r>
    </w:p>
    <w:p w:rsidR="009E08A0" w:rsidRPr="007B5722" w:rsidRDefault="009E08A0" w:rsidP="009E08A0">
      <w:pPr>
        <w:pStyle w:val="ConsPlusNormal"/>
        <w:numPr>
          <w:ilvl w:val="0"/>
          <w:numId w:val="4"/>
        </w:numPr>
        <w:jc w:val="center"/>
        <w:rPr>
          <w:b/>
          <w:bCs/>
        </w:rPr>
      </w:pPr>
      <w:r w:rsidRPr="007B5722">
        <w:rPr>
          <w:b/>
          <w:bCs/>
        </w:rPr>
        <w:t>Участники образовательно-воспитательного процесса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Участниками образовательно-воспитательного процесса в лагере являются обучающиеся школ, педагогические и медицинские работники, обслуживающий персонал лагеря и столовой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Преимущество при зачислении в лагерь имеют дети-сироты, дети, лишившиеся попечения родителей, дети из многодетных, неполных, малообеспеченных семей, дети-инвалиды, дети, получающие пенсию по случаю потери кормильца и дети, находящиеся в трудной жизненной ситуации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Зачисление в лагерь производится в соответствии с заявлениями родителей (законных представителей), медицинских заключений о состоянии здоровья, на основании приказа начальника лагеря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Подбор кадров для проведения смены лагеря осуществляет администрация школы совместно с начальником лагеря.  Обязанности, ответственность и права педагогов – воспитателей, руководителей кружков определяю</w:t>
      </w:r>
      <w:bookmarkStart w:id="0" w:name="_GoBack"/>
      <w:bookmarkEnd w:id="0"/>
      <w:r w:rsidRPr="007B5722">
        <w:t>тся должностной инструкцией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К педагогической деятельности в лагере допускаются лица, имеющие высшее или среднее профессиональное образование, имеющие справку об отсутствии судимости (либо прекращении уголовного преследования).</w:t>
      </w:r>
    </w:p>
    <w:p w:rsidR="009E08A0" w:rsidRPr="007B5722" w:rsidRDefault="009E08A0" w:rsidP="009E08A0">
      <w:pPr>
        <w:pStyle w:val="ConsPlusNormal"/>
        <w:ind w:firstLine="540"/>
        <w:jc w:val="both"/>
      </w:pPr>
      <w:r w:rsidRPr="007B5722">
        <w:t>Начальник и работники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9E08A0" w:rsidRPr="007B5722" w:rsidRDefault="009E08A0" w:rsidP="00D97940">
      <w:pPr>
        <w:pStyle w:val="ConsPlusNormal"/>
        <w:numPr>
          <w:ilvl w:val="0"/>
          <w:numId w:val="4"/>
        </w:numPr>
        <w:jc w:val="center"/>
      </w:pPr>
      <w:r w:rsidRPr="007B5722">
        <w:rPr>
          <w:b/>
          <w:bCs/>
        </w:rPr>
        <w:t>Финансово-хозяйственная деятельность</w:t>
      </w:r>
    </w:p>
    <w:p w:rsidR="009E08A0" w:rsidRPr="007B5722" w:rsidRDefault="009E08A0" w:rsidP="006F7602">
      <w:pPr>
        <w:pStyle w:val="ConsPlusNormal"/>
        <w:ind w:firstLine="708"/>
        <w:jc w:val="both"/>
      </w:pPr>
      <w:r w:rsidRPr="007B5722">
        <w:t>Финансово-хозяйственная деятельность в лагере осуществляется в соответствии с Законом Свердловской области от 28</w:t>
      </w:r>
      <w:r w:rsidR="00D95E57" w:rsidRPr="007B5722">
        <w:t xml:space="preserve"> </w:t>
      </w:r>
      <w:r w:rsidRPr="007B5722">
        <w:t>мая 2018 года №</w:t>
      </w:r>
      <w:r w:rsidR="00D95E57" w:rsidRPr="007B5722">
        <w:t xml:space="preserve"> </w:t>
      </w:r>
      <w:r w:rsidRPr="007B5722">
        <w:t>53-ОЗ «О наделении органов местного самоуправления муниципальных образований, расположенных на территории Свердловской области в сфере организации и обеспечен</w:t>
      </w:r>
      <w:r w:rsidR="00D77B2A">
        <w:t>ия отдыха и оздоровления детей».</w:t>
      </w:r>
    </w:p>
    <w:p w:rsidR="009E08A0" w:rsidRPr="007B5722" w:rsidRDefault="009E08A0" w:rsidP="006F7602">
      <w:pPr>
        <w:pStyle w:val="ConsPlusNormal"/>
        <w:ind w:firstLine="708"/>
        <w:jc w:val="both"/>
      </w:pPr>
      <w:r w:rsidRPr="007B5722">
        <w:t>Фактическая стоимость одного дня пребывания в лагере с дневным пребыванием устанавливается исходя из рыночных цен на идентичные товары, работы и услуги.</w:t>
      </w:r>
    </w:p>
    <w:p w:rsidR="009E08A0" w:rsidRPr="007B5722" w:rsidRDefault="009E08A0" w:rsidP="006F7602">
      <w:pPr>
        <w:pStyle w:val="ConsPlusNormal"/>
        <w:ind w:firstLine="708"/>
        <w:jc w:val="both"/>
      </w:pPr>
      <w:r w:rsidRPr="007B5722">
        <w:t xml:space="preserve">Стоимость, превышающая среднюю стоимость одного дня пребывания в лагере с дневным пребыванием, возмещается за счёт средств местного бюджета и родительской платы. </w:t>
      </w:r>
    </w:p>
    <w:p w:rsidR="00D95E57" w:rsidRPr="007B5722" w:rsidRDefault="00D95E57" w:rsidP="006F760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>Для льготных категорий</w:t>
      </w:r>
      <w:r w:rsidR="009E08A0" w:rsidRPr="007B5722">
        <w:rPr>
          <w:rFonts w:ascii="Times New Roman" w:hAnsi="Times New Roman" w:cs="Times New Roman"/>
          <w:sz w:val="24"/>
          <w:szCs w:val="24"/>
        </w:rPr>
        <w:t xml:space="preserve"> предоставляются путёвки </w:t>
      </w:r>
      <w:r w:rsidRPr="007B5722">
        <w:rPr>
          <w:rFonts w:ascii="Times New Roman" w:hAnsi="Times New Roman" w:cs="Times New Roman"/>
          <w:sz w:val="24"/>
          <w:szCs w:val="24"/>
        </w:rPr>
        <w:t xml:space="preserve">по цене – </w:t>
      </w:r>
      <w:r w:rsidR="00E40481">
        <w:rPr>
          <w:rFonts w:ascii="Times New Roman" w:hAnsi="Times New Roman" w:cs="Times New Roman"/>
          <w:b/>
          <w:sz w:val="24"/>
          <w:szCs w:val="24"/>
        </w:rPr>
        <w:t>510</w:t>
      </w:r>
      <w:r w:rsidR="007F3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22">
        <w:rPr>
          <w:rFonts w:ascii="Times New Roman" w:hAnsi="Times New Roman" w:cs="Times New Roman"/>
          <w:b/>
          <w:sz w:val="24"/>
          <w:szCs w:val="24"/>
        </w:rPr>
        <w:t>рубл</w:t>
      </w:r>
      <w:r w:rsidR="00D97940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E40481">
        <w:rPr>
          <w:rFonts w:ascii="Times New Roman" w:hAnsi="Times New Roman" w:cs="Times New Roman"/>
          <w:b/>
          <w:sz w:val="24"/>
          <w:szCs w:val="24"/>
        </w:rPr>
        <w:t>00</w:t>
      </w:r>
      <w:r w:rsidR="00D9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722">
        <w:rPr>
          <w:rFonts w:ascii="Times New Roman" w:hAnsi="Times New Roman" w:cs="Times New Roman"/>
          <w:b/>
          <w:sz w:val="24"/>
          <w:szCs w:val="24"/>
        </w:rPr>
        <w:t>копеек</w:t>
      </w:r>
    </w:p>
    <w:p w:rsidR="00D95E57" w:rsidRPr="007B5722" w:rsidRDefault="00D95E57" w:rsidP="00D95E5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 xml:space="preserve">К льготным категориям относятся: </w:t>
      </w:r>
    </w:p>
    <w:p w:rsidR="00D95E57" w:rsidRPr="007B5722" w:rsidRDefault="00314433" w:rsidP="00D95E57">
      <w:pPr>
        <w:pStyle w:val="a7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>дети,</w:t>
      </w:r>
      <w:r w:rsidR="00D95E57" w:rsidRPr="007B5722">
        <w:rPr>
          <w:rFonts w:ascii="Times New Roman" w:hAnsi="Times New Roman" w:cs="Times New Roman"/>
          <w:sz w:val="24"/>
          <w:szCs w:val="24"/>
        </w:rPr>
        <w:t xml:space="preserve"> </w:t>
      </w:r>
      <w:r w:rsidR="009E08A0" w:rsidRPr="007B5722">
        <w:rPr>
          <w:rFonts w:ascii="Times New Roman" w:hAnsi="Times New Roman" w:cs="Times New Roman"/>
          <w:sz w:val="24"/>
          <w:szCs w:val="24"/>
        </w:rPr>
        <w:t>оставши</w:t>
      </w:r>
      <w:r w:rsidR="00D95E57" w:rsidRPr="007B5722">
        <w:rPr>
          <w:rFonts w:ascii="Times New Roman" w:hAnsi="Times New Roman" w:cs="Times New Roman"/>
          <w:sz w:val="24"/>
          <w:szCs w:val="24"/>
        </w:rPr>
        <w:t>еся</w:t>
      </w:r>
      <w:r w:rsidR="009E08A0" w:rsidRPr="007B5722">
        <w:rPr>
          <w:rFonts w:ascii="Times New Roman" w:hAnsi="Times New Roman" w:cs="Times New Roman"/>
          <w:sz w:val="24"/>
          <w:szCs w:val="24"/>
        </w:rPr>
        <w:t xml:space="preserve"> без попечения родителей;</w:t>
      </w:r>
    </w:p>
    <w:p w:rsidR="00D95E57" w:rsidRPr="007B5722" w:rsidRDefault="00D95E57" w:rsidP="00D95E57">
      <w:pPr>
        <w:pStyle w:val="a7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>д</w:t>
      </w:r>
      <w:r w:rsidR="009E08A0" w:rsidRPr="007B5722">
        <w:rPr>
          <w:rFonts w:ascii="Times New Roman" w:hAnsi="Times New Roman" w:cs="Times New Roman"/>
          <w:sz w:val="24"/>
          <w:szCs w:val="24"/>
        </w:rPr>
        <w:t>ет</w:t>
      </w:r>
      <w:r w:rsidRPr="007B5722">
        <w:rPr>
          <w:rFonts w:ascii="Times New Roman" w:hAnsi="Times New Roman" w:cs="Times New Roman"/>
          <w:sz w:val="24"/>
          <w:szCs w:val="24"/>
        </w:rPr>
        <w:t>и</w:t>
      </w:r>
      <w:r w:rsidR="009E08A0" w:rsidRPr="007B5722">
        <w:rPr>
          <w:rFonts w:ascii="Times New Roman" w:hAnsi="Times New Roman" w:cs="Times New Roman"/>
          <w:sz w:val="24"/>
          <w:szCs w:val="24"/>
        </w:rPr>
        <w:t xml:space="preserve"> из многодетных семей;</w:t>
      </w:r>
    </w:p>
    <w:p w:rsidR="00D95E57" w:rsidRPr="007B5722" w:rsidRDefault="009E08A0" w:rsidP="00D95E57">
      <w:pPr>
        <w:pStyle w:val="a7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>дет</w:t>
      </w:r>
      <w:r w:rsidR="00D95E57" w:rsidRPr="007B5722">
        <w:rPr>
          <w:rFonts w:ascii="Times New Roman" w:hAnsi="Times New Roman" w:cs="Times New Roman"/>
          <w:sz w:val="24"/>
          <w:szCs w:val="24"/>
        </w:rPr>
        <w:t xml:space="preserve">и </w:t>
      </w:r>
      <w:r w:rsidRPr="007B5722">
        <w:rPr>
          <w:rFonts w:ascii="Times New Roman" w:hAnsi="Times New Roman" w:cs="Times New Roman"/>
          <w:sz w:val="24"/>
          <w:szCs w:val="24"/>
        </w:rPr>
        <w:t>работников, имеющих доход ниже прожиточного минимума, установленного в Свердловской области;</w:t>
      </w:r>
    </w:p>
    <w:p w:rsidR="00D95E57" w:rsidRPr="007B5722" w:rsidRDefault="009E08A0" w:rsidP="00D95E57">
      <w:pPr>
        <w:pStyle w:val="a7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>дет</w:t>
      </w:r>
      <w:r w:rsidR="00D95E57" w:rsidRPr="007B5722">
        <w:rPr>
          <w:rFonts w:ascii="Times New Roman" w:hAnsi="Times New Roman" w:cs="Times New Roman"/>
          <w:sz w:val="24"/>
          <w:szCs w:val="24"/>
        </w:rPr>
        <w:t>и-инвалиды,</w:t>
      </w:r>
    </w:p>
    <w:p w:rsidR="00D95E57" w:rsidRPr="007B5722" w:rsidRDefault="009E08A0" w:rsidP="00D95E57">
      <w:pPr>
        <w:pStyle w:val="a7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>дет</w:t>
      </w:r>
      <w:r w:rsidR="00D95E57" w:rsidRPr="007B5722">
        <w:rPr>
          <w:rFonts w:ascii="Times New Roman" w:hAnsi="Times New Roman" w:cs="Times New Roman"/>
          <w:sz w:val="24"/>
          <w:szCs w:val="24"/>
        </w:rPr>
        <w:t>и</w:t>
      </w:r>
      <w:r w:rsidRPr="007B5722">
        <w:rPr>
          <w:rFonts w:ascii="Times New Roman" w:hAnsi="Times New Roman" w:cs="Times New Roman"/>
          <w:sz w:val="24"/>
          <w:szCs w:val="24"/>
        </w:rPr>
        <w:t>, получающи</w:t>
      </w:r>
      <w:r w:rsidR="00D95E57" w:rsidRPr="007B5722">
        <w:rPr>
          <w:rFonts w:ascii="Times New Roman" w:hAnsi="Times New Roman" w:cs="Times New Roman"/>
          <w:sz w:val="24"/>
          <w:szCs w:val="24"/>
        </w:rPr>
        <w:t>е</w:t>
      </w:r>
      <w:r w:rsidRPr="007B5722">
        <w:rPr>
          <w:rFonts w:ascii="Times New Roman" w:hAnsi="Times New Roman" w:cs="Times New Roman"/>
          <w:sz w:val="24"/>
          <w:szCs w:val="24"/>
        </w:rPr>
        <w:t xml:space="preserve"> пенсию по потере кормильца;</w:t>
      </w:r>
    </w:p>
    <w:p w:rsidR="009E08A0" w:rsidRDefault="009E08A0" w:rsidP="00D95E57">
      <w:pPr>
        <w:pStyle w:val="a7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>дет</w:t>
      </w:r>
      <w:r w:rsidR="00D95E57" w:rsidRPr="007B5722">
        <w:rPr>
          <w:rFonts w:ascii="Times New Roman" w:hAnsi="Times New Roman" w:cs="Times New Roman"/>
          <w:sz w:val="24"/>
          <w:szCs w:val="24"/>
        </w:rPr>
        <w:t>и</w:t>
      </w:r>
      <w:r w:rsidRPr="007B5722">
        <w:rPr>
          <w:rFonts w:ascii="Times New Roman" w:hAnsi="Times New Roman" w:cs="Times New Roman"/>
          <w:sz w:val="24"/>
          <w:szCs w:val="24"/>
        </w:rPr>
        <w:t>, вернувши</w:t>
      </w:r>
      <w:r w:rsidR="00D95E57" w:rsidRPr="007B5722">
        <w:rPr>
          <w:rFonts w:ascii="Times New Roman" w:hAnsi="Times New Roman" w:cs="Times New Roman"/>
          <w:sz w:val="24"/>
          <w:szCs w:val="24"/>
        </w:rPr>
        <w:t>е</w:t>
      </w:r>
      <w:r w:rsidRPr="007B5722">
        <w:rPr>
          <w:rFonts w:ascii="Times New Roman" w:hAnsi="Times New Roman" w:cs="Times New Roman"/>
          <w:sz w:val="24"/>
          <w:szCs w:val="24"/>
        </w:rPr>
        <w:t>ся из воспитательных колоний и специальных учреждений.</w:t>
      </w:r>
    </w:p>
    <w:p w:rsidR="00D77B2A" w:rsidRPr="007B5722" w:rsidRDefault="00D77B2A" w:rsidP="00D77B2A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чьи родители </w:t>
      </w:r>
      <w:r w:rsidR="007F3D21">
        <w:rPr>
          <w:rFonts w:ascii="Times New Roman" w:hAnsi="Times New Roman" w:cs="Times New Roman"/>
          <w:sz w:val="24"/>
          <w:szCs w:val="24"/>
        </w:rPr>
        <w:t>принимают участие в специальной военной подготовке, получают путевки на бесплатной основе.</w:t>
      </w:r>
    </w:p>
    <w:p w:rsidR="009E08A0" w:rsidRPr="007B5722" w:rsidRDefault="009E08A0" w:rsidP="005046DF">
      <w:pPr>
        <w:pStyle w:val="a7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22">
        <w:rPr>
          <w:rFonts w:ascii="Times New Roman" w:hAnsi="Times New Roman" w:cs="Times New Roman"/>
          <w:sz w:val="24"/>
          <w:szCs w:val="24"/>
        </w:rPr>
        <w:t xml:space="preserve">Для родителей (законных представителей) остальных категорий детей, не указанных выше, размер родительской платы составляет </w:t>
      </w:r>
      <w:r w:rsidR="00E40481">
        <w:rPr>
          <w:rFonts w:ascii="Times New Roman" w:hAnsi="Times New Roman" w:cs="Times New Roman"/>
          <w:b/>
          <w:sz w:val="24"/>
          <w:szCs w:val="24"/>
        </w:rPr>
        <w:t>1020</w:t>
      </w:r>
      <w:r w:rsidR="00D97940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E40481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D9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B2A" w:rsidRPr="007B5722">
        <w:rPr>
          <w:rFonts w:ascii="Times New Roman" w:hAnsi="Times New Roman" w:cs="Times New Roman"/>
          <w:b/>
          <w:sz w:val="24"/>
          <w:szCs w:val="24"/>
        </w:rPr>
        <w:t>копеек</w:t>
      </w:r>
      <w:r w:rsidR="005046DF" w:rsidRPr="007B5722">
        <w:rPr>
          <w:rFonts w:ascii="Times New Roman" w:hAnsi="Times New Roman" w:cs="Times New Roman"/>
          <w:b/>
          <w:sz w:val="24"/>
          <w:szCs w:val="24"/>
        </w:rPr>
        <w:t>.</w:t>
      </w:r>
    </w:p>
    <w:p w:rsidR="00FD3D06" w:rsidRDefault="00FD3D06">
      <w:pPr>
        <w:rPr>
          <w:rFonts w:ascii="Times New Roman" w:hAnsi="Times New Roman"/>
          <w:sz w:val="24"/>
          <w:szCs w:val="24"/>
        </w:rPr>
      </w:pPr>
    </w:p>
    <w:p w:rsidR="005046DF" w:rsidRPr="007B5722" w:rsidRDefault="005046DF">
      <w:pPr>
        <w:rPr>
          <w:rFonts w:ascii="Times New Roman" w:hAnsi="Times New Roman"/>
          <w:b/>
          <w:sz w:val="26"/>
          <w:szCs w:val="26"/>
        </w:rPr>
      </w:pPr>
      <w:r w:rsidRPr="007B5722">
        <w:rPr>
          <w:rFonts w:ascii="Times New Roman" w:hAnsi="Times New Roman"/>
          <w:sz w:val="24"/>
          <w:szCs w:val="24"/>
        </w:rPr>
        <w:t xml:space="preserve">Верно: </w:t>
      </w:r>
      <w:r w:rsidRPr="007B5722">
        <w:rPr>
          <w:rFonts w:ascii="Times New Roman" w:hAnsi="Times New Roman"/>
          <w:sz w:val="24"/>
          <w:szCs w:val="24"/>
        </w:rPr>
        <w:tab/>
      </w:r>
      <w:r w:rsidRPr="007B5722">
        <w:rPr>
          <w:rFonts w:ascii="Times New Roman" w:hAnsi="Times New Roman"/>
          <w:sz w:val="24"/>
          <w:szCs w:val="24"/>
        </w:rPr>
        <w:tab/>
      </w:r>
      <w:r w:rsidRPr="007B5722">
        <w:rPr>
          <w:rFonts w:ascii="Times New Roman" w:hAnsi="Times New Roman"/>
          <w:sz w:val="24"/>
          <w:szCs w:val="24"/>
        </w:rPr>
        <w:tab/>
      </w:r>
      <w:r w:rsidRPr="007B5722">
        <w:rPr>
          <w:rFonts w:ascii="Times New Roman" w:hAnsi="Times New Roman"/>
          <w:sz w:val="24"/>
          <w:szCs w:val="24"/>
        </w:rPr>
        <w:tab/>
      </w:r>
      <w:r w:rsidRPr="007B5722">
        <w:rPr>
          <w:rFonts w:ascii="Times New Roman" w:hAnsi="Times New Roman"/>
          <w:sz w:val="24"/>
          <w:szCs w:val="24"/>
        </w:rPr>
        <w:tab/>
        <w:t xml:space="preserve">О.В. Ошуркова </w:t>
      </w:r>
    </w:p>
    <w:p w:rsidR="00FD3D06" w:rsidRDefault="00FD3D06">
      <w:pPr>
        <w:rPr>
          <w:rFonts w:ascii="Times New Roman" w:eastAsiaTheme="minorEastAsia" w:hAnsi="Times New Roman" w:cs="Arial"/>
          <w:bCs/>
          <w:sz w:val="24"/>
          <w:szCs w:val="24"/>
          <w:lang w:eastAsia="ru-RU"/>
        </w:rPr>
      </w:pPr>
    </w:p>
    <w:sectPr w:rsidR="00FD3D06" w:rsidSect="003F5201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578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1F58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1CF"/>
    <w:multiLevelType w:val="hybridMultilevel"/>
    <w:tmpl w:val="3C2254D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D3677D"/>
    <w:multiLevelType w:val="hybridMultilevel"/>
    <w:tmpl w:val="2BC2354A"/>
    <w:lvl w:ilvl="0" w:tplc="E18C6F8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A73EDB"/>
    <w:multiLevelType w:val="hybridMultilevel"/>
    <w:tmpl w:val="1FC4092E"/>
    <w:lvl w:ilvl="0" w:tplc="55B8F1C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645AB"/>
    <w:multiLevelType w:val="hybridMultilevel"/>
    <w:tmpl w:val="FF64582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B570E2F"/>
    <w:multiLevelType w:val="hybridMultilevel"/>
    <w:tmpl w:val="AE3E198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89E6B7C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207E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51B9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E2182"/>
    <w:multiLevelType w:val="hybridMultilevel"/>
    <w:tmpl w:val="35161C60"/>
    <w:lvl w:ilvl="0" w:tplc="354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DA1A4E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4AEF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69A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524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609C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C34C7"/>
    <w:multiLevelType w:val="hybridMultilevel"/>
    <w:tmpl w:val="3508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36EAD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34D2"/>
    <w:multiLevelType w:val="hybridMultilevel"/>
    <w:tmpl w:val="3D7C0992"/>
    <w:lvl w:ilvl="0" w:tplc="A5320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26C9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5006"/>
    <w:multiLevelType w:val="hybridMultilevel"/>
    <w:tmpl w:val="30EAD57C"/>
    <w:lvl w:ilvl="0" w:tplc="7E70F230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6A66667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216E"/>
    <w:multiLevelType w:val="multilevel"/>
    <w:tmpl w:val="45B49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E97FF4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1EBF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949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9150E"/>
    <w:multiLevelType w:val="hybridMultilevel"/>
    <w:tmpl w:val="F3FCB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B0364"/>
    <w:multiLevelType w:val="hybridMultilevel"/>
    <w:tmpl w:val="1DF21A38"/>
    <w:lvl w:ilvl="0" w:tplc="D50CDF6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0"/>
  </w:num>
  <w:num w:numId="5">
    <w:abstractNumId w:val="3"/>
  </w:num>
  <w:num w:numId="6">
    <w:abstractNumId w:val="18"/>
  </w:num>
  <w:num w:numId="7">
    <w:abstractNumId w:val="19"/>
  </w:num>
  <w:num w:numId="8">
    <w:abstractNumId w:val="4"/>
  </w:num>
  <w:num w:numId="9">
    <w:abstractNumId w:val="16"/>
  </w:num>
  <w:num w:numId="10">
    <w:abstractNumId w:val="21"/>
  </w:num>
  <w:num w:numId="11">
    <w:abstractNumId w:val="23"/>
  </w:num>
  <w:num w:numId="12">
    <w:abstractNumId w:val="12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  <w:num w:numId="17">
    <w:abstractNumId w:val="1"/>
  </w:num>
  <w:num w:numId="18">
    <w:abstractNumId w:val="25"/>
  </w:num>
  <w:num w:numId="19">
    <w:abstractNumId w:val="17"/>
  </w:num>
  <w:num w:numId="20">
    <w:abstractNumId w:val="5"/>
  </w:num>
  <w:num w:numId="21">
    <w:abstractNumId w:val="6"/>
  </w:num>
  <w:num w:numId="22">
    <w:abstractNumId w:val="2"/>
  </w:num>
  <w:num w:numId="23">
    <w:abstractNumId w:val="27"/>
  </w:num>
  <w:num w:numId="24">
    <w:abstractNumId w:val="0"/>
  </w:num>
  <w:num w:numId="25">
    <w:abstractNumId w:val="24"/>
  </w:num>
  <w:num w:numId="26">
    <w:abstractNumId w:val="13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98"/>
    <w:rsid w:val="00021DFA"/>
    <w:rsid w:val="00051810"/>
    <w:rsid w:val="0007625E"/>
    <w:rsid w:val="000973C5"/>
    <w:rsid w:val="000A1FAF"/>
    <w:rsid w:val="000E1393"/>
    <w:rsid w:val="000F1473"/>
    <w:rsid w:val="00112F87"/>
    <w:rsid w:val="0014217D"/>
    <w:rsid w:val="00170CF5"/>
    <w:rsid w:val="00174950"/>
    <w:rsid w:val="001969D4"/>
    <w:rsid w:val="001A04D3"/>
    <w:rsid w:val="001D2073"/>
    <w:rsid w:val="001F7264"/>
    <w:rsid w:val="00276816"/>
    <w:rsid w:val="00283052"/>
    <w:rsid w:val="0031364D"/>
    <w:rsid w:val="00314433"/>
    <w:rsid w:val="003A3FBE"/>
    <w:rsid w:val="003F2AA5"/>
    <w:rsid w:val="003F5201"/>
    <w:rsid w:val="003F634C"/>
    <w:rsid w:val="003F6B5B"/>
    <w:rsid w:val="004431E6"/>
    <w:rsid w:val="00452073"/>
    <w:rsid w:val="004549BA"/>
    <w:rsid w:val="004E02C1"/>
    <w:rsid w:val="00502645"/>
    <w:rsid w:val="005046DF"/>
    <w:rsid w:val="00536335"/>
    <w:rsid w:val="00553485"/>
    <w:rsid w:val="00554074"/>
    <w:rsid w:val="0059330A"/>
    <w:rsid w:val="005972C5"/>
    <w:rsid w:val="005A5C16"/>
    <w:rsid w:val="005E1B62"/>
    <w:rsid w:val="00636E1D"/>
    <w:rsid w:val="006F7602"/>
    <w:rsid w:val="0072213D"/>
    <w:rsid w:val="00761FB4"/>
    <w:rsid w:val="00777355"/>
    <w:rsid w:val="007B5722"/>
    <w:rsid w:val="007D1065"/>
    <w:rsid w:val="007E6EB9"/>
    <w:rsid w:val="007F3D21"/>
    <w:rsid w:val="008409F3"/>
    <w:rsid w:val="008916BC"/>
    <w:rsid w:val="008C232E"/>
    <w:rsid w:val="00931902"/>
    <w:rsid w:val="00985EAE"/>
    <w:rsid w:val="009A0D33"/>
    <w:rsid w:val="009E08A0"/>
    <w:rsid w:val="00A8685A"/>
    <w:rsid w:val="00AA2198"/>
    <w:rsid w:val="00AD2CA3"/>
    <w:rsid w:val="00BD4134"/>
    <w:rsid w:val="00C53710"/>
    <w:rsid w:val="00D64E33"/>
    <w:rsid w:val="00D77B2A"/>
    <w:rsid w:val="00D95E57"/>
    <w:rsid w:val="00D97940"/>
    <w:rsid w:val="00DE43DE"/>
    <w:rsid w:val="00DE7914"/>
    <w:rsid w:val="00E11704"/>
    <w:rsid w:val="00E14EE9"/>
    <w:rsid w:val="00E364ED"/>
    <w:rsid w:val="00E40481"/>
    <w:rsid w:val="00E43593"/>
    <w:rsid w:val="00E90511"/>
    <w:rsid w:val="00EE0FCA"/>
    <w:rsid w:val="00F360B2"/>
    <w:rsid w:val="00F67654"/>
    <w:rsid w:val="00FA4798"/>
    <w:rsid w:val="00FC1315"/>
    <w:rsid w:val="00FD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3257"/>
  <w15:docId w15:val="{4374E31A-6E8B-4288-B737-0A58DBDF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5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74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49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49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7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07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E0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0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9E0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04BD-69FC-4F59-AD4A-331621A8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мтратор</dc:creator>
  <cp:keywords/>
  <dc:description/>
  <cp:lastModifiedBy>Ольга</cp:lastModifiedBy>
  <cp:revision>44</cp:revision>
  <cp:lastPrinted>2026-02-16T05:08:00Z</cp:lastPrinted>
  <dcterms:created xsi:type="dcterms:W3CDTF">2021-05-18T09:16:00Z</dcterms:created>
  <dcterms:modified xsi:type="dcterms:W3CDTF">2026-02-16T05:08:00Z</dcterms:modified>
</cp:coreProperties>
</file>